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A7ED" w14:textId="52442E1D" w:rsidR="003875F1" w:rsidRPr="009E55D6" w:rsidRDefault="003875F1" w:rsidP="00C40B7E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9E55D6">
        <w:rPr>
          <w:rFonts w:ascii="Verdana" w:hAnsi="Verdana" w:cs="Times New Roman"/>
          <w:b/>
        </w:rPr>
        <w:t>REYNOLDSTON COMMUNITY COUNCIL</w:t>
      </w:r>
    </w:p>
    <w:p w14:paraId="751F28B4" w14:textId="6F2945F6" w:rsidR="003875F1" w:rsidRDefault="003875F1" w:rsidP="00C40B7E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9E55D6">
        <w:rPr>
          <w:rFonts w:ascii="Verdana" w:hAnsi="Verdana" w:cs="Times New Roman"/>
          <w:b/>
        </w:rPr>
        <w:t xml:space="preserve">MINUTES OF MEETING OF THE COUNCIL  </w:t>
      </w:r>
    </w:p>
    <w:p w14:paraId="1D6DD52C" w14:textId="77777777" w:rsidR="00A55D7D" w:rsidRPr="009E55D6" w:rsidRDefault="00A55D7D" w:rsidP="00C40B7E">
      <w:pPr>
        <w:spacing w:after="0" w:line="240" w:lineRule="auto"/>
        <w:jc w:val="center"/>
        <w:rPr>
          <w:rFonts w:ascii="Verdana" w:hAnsi="Verdana" w:cs="Times New Roman"/>
          <w:b/>
        </w:rPr>
      </w:pPr>
    </w:p>
    <w:p w14:paraId="47697A06" w14:textId="10B30215" w:rsidR="003875F1" w:rsidRDefault="003875F1" w:rsidP="00C40B7E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9E55D6">
        <w:rPr>
          <w:rFonts w:ascii="Verdana" w:hAnsi="Verdana" w:cs="Times New Roman"/>
          <w:b/>
        </w:rPr>
        <w:t xml:space="preserve">Held </w:t>
      </w:r>
      <w:r w:rsidR="00543BA7" w:rsidRPr="009E55D6">
        <w:rPr>
          <w:rFonts w:ascii="Verdana" w:hAnsi="Verdana" w:cs="Times New Roman"/>
          <w:b/>
        </w:rPr>
        <w:t>at Minor Hall, Reynoldston</w:t>
      </w:r>
      <w:r w:rsidRPr="009E55D6">
        <w:rPr>
          <w:rFonts w:ascii="Verdana" w:hAnsi="Verdana" w:cs="Times New Roman"/>
          <w:b/>
        </w:rPr>
        <w:t xml:space="preserve"> at 7.</w:t>
      </w:r>
      <w:r w:rsidR="00543BA7" w:rsidRPr="009E55D6">
        <w:rPr>
          <w:rFonts w:ascii="Verdana" w:hAnsi="Verdana" w:cs="Times New Roman"/>
          <w:b/>
        </w:rPr>
        <w:t>30</w:t>
      </w:r>
      <w:r w:rsidRPr="009E55D6">
        <w:rPr>
          <w:rFonts w:ascii="Verdana" w:hAnsi="Verdana" w:cs="Times New Roman"/>
          <w:b/>
        </w:rPr>
        <w:t>pm on T</w:t>
      </w:r>
      <w:r w:rsidR="007A1B1B">
        <w:rPr>
          <w:rFonts w:ascii="Verdana" w:hAnsi="Verdana" w:cs="Times New Roman"/>
          <w:b/>
        </w:rPr>
        <w:t>hursday</w:t>
      </w:r>
      <w:r w:rsidRPr="009E55D6">
        <w:rPr>
          <w:rFonts w:ascii="Verdana" w:hAnsi="Verdana" w:cs="Times New Roman"/>
          <w:b/>
        </w:rPr>
        <w:t xml:space="preserve"> </w:t>
      </w:r>
      <w:r w:rsidR="007A1B1B">
        <w:rPr>
          <w:rFonts w:ascii="Verdana" w:hAnsi="Verdana" w:cs="Times New Roman"/>
          <w:b/>
        </w:rPr>
        <w:t>22</w:t>
      </w:r>
      <w:r w:rsidR="007A1B1B" w:rsidRPr="007A1B1B">
        <w:rPr>
          <w:rFonts w:ascii="Verdana" w:hAnsi="Verdana" w:cs="Times New Roman"/>
          <w:b/>
          <w:vertAlign w:val="superscript"/>
        </w:rPr>
        <w:t>nd</w:t>
      </w:r>
      <w:r w:rsidR="007A1B1B">
        <w:rPr>
          <w:rFonts w:ascii="Verdana" w:hAnsi="Verdana" w:cs="Times New Roman"/>
          <w:b/>
        </w:rPr>
        <w:t xml:space="preserve"> September</w:t>
      </w:r>
      <w:r w:rsidRPr="009E55D6">
        <w:rPr>
          <w:rFonts w:ascii="Verdana" w:hAnsi="Verdana" w:cs="Times New Roman"/>
          <w:b/>
        </w:rPr>
        <w:t xml:space="preserve"> 2022</w:t>
      </w:r>
    </w:p>
    <w:p w14:paraId="397502E3" w14:textId="77777777" w:rsidR="00A55D7D" w:rsidRPr="009E55D6" w:rsidRDefault="00A55D7D" w:rsidP="00C40B7E">
      <w:pPr>
        <w:spacing w:after="0" w:line="240" w:lineRule="auto"/>
        <w:jc w:val="center"/>
        <w:rPr>
          <w:rFonts w:ascii="Verdana" w:hAnsi="Verdana" w:cs="Times New Roman"/>
          <w:b/>
        </w:rPr>
      </w:pPr>
    </w:p>
    <w:p w14:paraId="72FE7E00" w14:textId="7408CC2B" w:rsidR="003875F1" w:rsidRDefault="003875F1" w:rsidP="00C40B7E">
      <w:pPr>
        <w:spacing w:after="0" w:line="240" w:lineRule="auto"/>
        <w:rPr>
          <w:rFonts w:ascii="Verdana" w:hAnsi="Verdana" w:cs="Times New Roman"/>
          <w:bCs/>
        </w:rPr>
      </w:pPr>
      <w:r w:rsidRPr="009E55D6">
        <w:rPr>
          <w:rFonts w:ascii="Verdana" w:hAnsi="Verdana" w:cs="Times New Roman"/>
          <w:b/>
        </w:rPr>
        <w:t xml:space="preserve">Present: </w:t>
      </w:r>
      <w:r w:rsidRPr="009E55D6">
        <w:rPr>
          <w:rFonts w:ascii="Verdana" w:hAnsi="Verdana" w:cs="Times New Roman"/>
          <w:bCs/>
        </w:rPr>
        <w:t>Cllrs. Vine</w:t>
      </w:r>
      <w:r w:rsidR="009E55D6" w:rsidRPr="009E55D6">
        <w:rPr>
          <w:rFonts w:ascii="Verdana" w:hAnsi="Verdana" w:cs="Times New Roman"/>
          <w:bCs/>
        </w:rPr>
        <w:t xml:space="preserve">, </w:t>
      </w:r>
      <w:r w:rsidRPr="009E55D6">
        <w:rPr>
          <w:rFonts w:ascii="Verdana" w:hAnsi="Verdana" w:cs="Times New Roman"/>
          <w:bCs/>
        </w:rPr>
        <w:t xml:space="preserve">Bond, </w:t>
      </w:r>
      <w:r w:rsidR="00D42D0E">
        <w:rPr>
          <w:rFonts w:ascii="Verdana" w:hAnsi="Verdana" w:cs="Times New Roman"/>
          <w:bCs/>
        </w:rPr>
        <w:t xml:space="preserve">Clarke, </w:t>
      </w:r>
      <w:r w:rsidR="00034648" w:rsidRPr="00D42D0E">
        <w:rPr>
          <w:rFonts w:ascii="Verdana" w:hAnsi="Verdana" w:cs="Times New Roman"/>
          <w:bCs/>
        </w:rPr>
        <w:t>Twitchett</w:t>
      </w:r>
      <w:r w:rsidR="00034648">
        <w:rPr>
          <w:rFonts w:ascii="Verdana" w:hAnsi="Verdana" w:cs="Times New Roman"/>
          <w:bCs/>
        </w:rPr>
        <w:t xml:space="preserve">, Clements and </w:t>
      </w:r>
      <w:r w:rsidRPr="009E55D6">
        <w:rPr>
          <w:rFonts w:ascii="Verdana" w:hAnsi="Verdana" w:cs="Times New Roman"/>
          <w:bCs/>
        </w:rPr>
        <w:t xml:space="preserve">Clerk </w:t>
      </w:r>
      <w:r w:rsidR="00543BA7" w:rsidRPr="009E55D6">
        <w:rPr>
          <w:rFonts w:ascii="Verdana" w:hAnsi="Verdana" w:cs="Times New Roman"/>
          <w:bCs/>
        </w:rPr>
        <w:t>Paul Sizer</w:t>
      </w:r>
      <w:r w:rsidRPr="009E55D6">
        <w:rPr>
          <w:rFonts w:ascii="Verdana" w:hAnsi="Verdana" w:cs="Times New Roman"/>
          <w:bCs/>
        </w:rPr>
        <w:t xml:space="preserve"> </w:t>
      </w:r>
    </w:p>
    <w:p w14:paraId="551AD364" w14:textId="77777777" w:rsidR="00034648" w:rsidRPr="009E55D6" w:rsidRDefault="00034648" w:rsidP="00C40B7E">
      <w:pPr>
        <w:spacing w:after="0" w:line="240" w:lineRule="auto"/>
        <w:rPr>
          <w:rFonts w:ascii="Verdana" w:hAnsi="Verdana" w:cs="Times New Roman"/>
          <w:bCs/>
        </w:rPr>
      </w:pPr>
    </w:p>
    <w:p w14:paraId="2834B2DF" w14:textId="2F8A88EB" w:rsidR="003875F1" w:rsidRDefault="00F771FA" w:rsidP="00C40B7E">
      <w:pPr>
        <w:spacing w:after="0" w:line="240" w:lineRule="auto"/>
        <w:rPr>
          <w:rFonts w:ascii="Verdana" w:hAnsi="Verdana" w:cs="Times New Roman"/>
          <w:bCs/>
        </w:rPr>
      </w:pPr>
      <w:r w:rsidRPr="009E55D6">
        <w:rPr>
          <w:rFonts w:ascii="Verdana" w:hAnsi="Verdana" w:cs="Times New Roman"/>
          <w:b/>
        </w:rPr>
        <w:t xml:space="preserve">Apologies: </w:t>
      </w:r>
      <w:r w:rsidR="00D42D0E">
        <w:rPr>
          <w:rFonts w:ascii="Verdana" w:hAnsi="Verdana" w:cs="Times New Roman"/>
          <w:b/>
        </w:rPr>
        <w:t xml:space="preserve"> </w:t>
      </w:r>
      <w:r w:rsidR="00D42D0E" w:rsidRPr="00D42D0E">
        <w:rPr>
          <w:rFonts w:ascii="Verdana" w:hAnsi="Verdana" w:cs="Times New Roman"/>
          <w:bCs/>
        </w:rPr>
        <w:t xml:space="preserve">Cllrs. </w:t>
      </w:r>
      <w:r w:rsidR="00034648">
        <w:rPr>
          <w:rFonts w:ascii="Verdana" w:hAnsi="Verdana" w:cs="Times New Roman"/>
          <w:bCs/>
        </w:rPr>
        <w:t>James</w:t>
      </w:r>
      <w:r w:rsidR="00034648" w:rsidRPr="009E55D6">
        <w:rPr>
          <w:rFonts w:ascii="Verdana" w:hAnsi="Verdana" w:cs="Times New Roman"/>
          <w:bCs/>
        </w:rPr>
        <w:t xml:space="preserve"> </w:t>
      </w:r>
      <w:r w:rsidR="00D42D0E" w:rsidRPr="00D42D0E">
        <w:rPr>
          <w:rFonts w:ascii="Verdana" w:hAnsi="Verdana" w:cs="Times New Roman"/>
          <w:bCs/>
        </w:rPr>
        <w:t>and Ashelby</w:t>
      </w:r>
      <w:r w:rsidR="00034648">
        <w:rPr>
          <w:rFonts w:ascii="Verdana" w:hAnsi="Verdana" w:cs="Times New Roman"/>
          <w:bCs/>
        </w:rPr>
        <w:t xml:space="preserve"> and</w:t>
      </w:r>
      <w:r w:rsidR="00D42D0E">
        <w:rPr>
          <w:rFonts w:ascii="Verdana" w:hAnsi="Verdana" w:cs="Times New Roman"/>
          <w:b/>
        </w:rPr>
        <w:t xml:space="preserve"> </w:t>
      </w:r>
      <w:r w:rsidR="00D42D0E" w:rsidRPr="009E55D6">
        <w:rPr>
          <w:rFonts w:ascii="Verdana" w:hAnsi="Verdana" w:cs="Times New Roman"/>
          <w:bCs/>
        </w:rPr>
        <w:t>Internal Auditor Aimee Dyer</w:t>
      </w:r>
    </w:p>
    <w:p w14:paraId="76C65486" w14:textId="77777777" w:rsidR="00C40B7E" w:rsidRPr="009E55D6" w:rsidRDefault="00C40B7E" w:rsidP="00C40B7E">
      <w:pPr>
        <w:spacing w:after="0" w:line="240" w:lineRule="auto"/>
        <w:rPr>
          <w:rFonts w:ascii="Verdana" w:hAnsi="Verdana" w:cs="Times New Roman"/>
          <w:bCs/>
        </w:rPr>
      </w:pPr>
    </w:p>
    <w:p w14:paraId="73DBAE86" w14:textId="72E32544" w:rsidR="009E55D6" w:rsidRDefault="009E55D6" w:rsidP="00C40B7E">
      <w:pPr>
        <w:spacing w:after="0" w:line="240" w:lineRule="auto"/>
        <w:ind w:left="720"/>
        <w:rPr>
          <w:rFonts w:ascii="Verdana" w:hAnsi="Verdana" w:cs="Times New Roman"/>
          <w:bCs/>
        </w:rPr>
      </w:pPr>
      <w:r w:rsidRPr="009E55D6">
        <w:rPr>
          <w:rFonts w:ascii="Verdana" w:hAnsi="Verdana" w:cs="Times New Roman"/>
          <w:bCs/>
        </w:rPr>
        <w:t xml:space="preserve">Councillor Vine welcomed everyone to the meeting </w:t>
      </w:r>
    </w:p>
    <w:p w14:paraId="3649260F" w14:textId="77777777" w:rsidR="00C40B7E" w:rsidRPr="009E55D6" w:rsidRDefault="00C40B7E" w:rsidP="00C40B7E">
      <w:pPr>
        <w:spacing w:after="0" w:line="240" w:lineRule="auto"/>
        <w:ind w:left="720"/>
        <w:rPr>
          <w:rFonts w:ascii="Verdana" w:hAnsi="Verdana" w:cs="Times New Roman"/>
          <w:bCs/>
        </w:rPr>
      </w:pPr>
    </w:p>
    <w:p w14:paraId="3B1D2480" w14:textId="00A1EC36" w:rsidR="00D42D0E" w:rsidRDefault="00D42D0E" w:rsidP="00D42D0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0E401D">
        <w:rPr>
          <w:rFonts w:ascii="Verdana" w:hAnsi="Verdana" w:cs="Times New Roman"/>
          <w:b/>
        </w:rPr>
        <w:t>DISCLOSURE OF PERSONAL INTERESTS</w:t>
      </w:r>
    </w:p>
    <w:p w14:paraId="680E1405" w14:textId="5EEF82BF" w:rsidR="00D42D0E" w:rsidRDefault="00D42D0E" w:rsidP="00D42D0E">
      <w:pPr>
        <w:pStyle w:val="ListParagraph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It was agreed that any Disclosures of Personal Interest would be discussed as they arose during the meeting.</w:t>
      </w:r>
    </w:p>
    <w:p w14:paraId="2577BCE5" w14:textId="7D966485" w:rsidR="00D42D0E" w:rsidRDefault="00D42D0E" w:rsidP="00D42D0E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0D9B3F86" w14:textId="325A14EC" w:rsidR="00D42D0E" w:rsidRPr="00D42D0E" w:rsidRDefault="00D42D0E" w:rsidP="00D42D0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Cs/>
        </w:rPr>
      </w:pPr>
      <w:r w:rsidRPr="000E401D">
        <w:rPr>
          <w:rFonts w:ascii="Verdana" w:hAnsi="Verdana" w:cs="Times New Roman"/>
          <w:b/>
        </w:rPr>
        <w:t>TO APPROVE THE MINUTES OF THE PREVIOUS MEETING</w:t>
      </w:r>
    </w:p>
    <w:p w14:paraId="514F16ED" w14:textId="64D57D5B" w:rsidR="00241246" w:rsidRDefault="00D42D0E" w:rsidP="00D42D0E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 w:rsidRPr="009E55D6">
        <w:rPr>
          <w:rFonts w:ascii="Verdana" w:hAnsi="Verdana" w:cs="Times New Roman"/>
          <w:bCs/>
        </w:rPr>
        <w:t>The Chair asked if everyone was happy with the minutes of the last meeting</w:t>
      </w:r>
      <w:r w:rsidR="005B187C">
        <w:rPr>
          <w:rFonts w:ascii="Verdana" w:hAnsi="Verdana" w:cs="Times New Roman"/>
          <w:bCs/>
        </w:rPr>
        <w:t xml:space="preserve"> and they were agreed.</w:t>
      </w:r>
      <w:r>
        <w:rPr>
          <w:rFonts w:ascii="Verdana" w:hAnsi="Verdana" w:cs="Times New Roman"/>
          <w:bCs/>
        </w:rPr>
        <w:t xml:space="preserve"> </w:t>
      </w:r>
    </w:p>
    <w:p w14:paraId="44E17368" w14:textId="68AD096A" w:rsidR="00D42D0E" w:rsidRDefault="00D42D0E" w:rsidP="00D42D0E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 </w:t>
      </w:r>
    </w:p>
    <w:p w14:paraId="389E6A42" w14:textId="70B36DAB" w:rsidR="00426A34" w:rsidRDefault="00426A34" w:rsidP="00426A34">
      <w:pPr>
        <w:pStyle w:val="ListParagraph"/>
        <w:numPr>
          <w:ilvl w:val="0"/>
          <w:numId w:val="2"/>
        </w:numPr>
        <w:spacing w:after="0" w:line="240" w:lineRule="auto"/>
        <w:ind w:hanging="436"/>
        <w:rPr>
          <w:rFonts w:ascii="Verdana" w:hAnsi="Verdana" w:cs="Times New Roman"/>
          <w:b/>
        </w:rPr>
      </w:pPr>
      <w:r w:rsidRPr="00081449">
        <w:rPr>
          <w:rFonts w:ascii="Verdana" w:hAnsi="Verdana" w:cs="Times New Roman"/>
          <w:b/>
        </w:rPr>
        <w:t>MATTERS ARISING</w:t>
      </w:r>
    </w:p>
    <w:p w14:paraId="2E833235" w14:textId="3445F0D6" w:rsidR="00034648" w:rsidRDefault="00034648" w:rsidP="0003464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 w:rsidRPr="00034648">
        <w:rPr>
          <w:rFonts w:ascii="Verdana" w:hAnsi="Verdana" w:cs="Times New Roman"/>
          <w:bCs/>
        </w:rPr>
        <w:t>Cllr. Vine had made contact with Neil Pritchard who offered to complete the work on the upper green on Saturday 15</w:t>
      </w:r>
      <w:r w:rsidRPr="00034648">
        <w:rPr>
          <w:rFonts w:ascii="Verdana" w:hAnsi="Verdana" w:cs="Times New Roman"/>
          <w:bCs/>
          <w:vertAlign w:val="superscript"/>
        </w:rPr>
        <w:t>th</w:t>
      </w:r>
      <w:r w:rsidRPr="00034648">
        <w:rPr>
          <w:rFonts w:ascii="Verdana" w:hAnsi="Verdana" w:cs="Times New Roman"/>
          <w:bCs/>
        </w:rPr>
        <w:t xml:space="preserve"> </w:t>
      </w:r>
      <w:r w:rsidR="00912277" w:rsidRPr="00034648">
        <w:rPr>
          <w:rFonts w:ascii="Verdana" w:hAnsi="Verdana" w:cs="Times New Roman"/>
          <w:bCs/>
        </w:rPr>
        <w:t>October</w:t>
      </w:r>
      <w:r>
        <w:rPr>
          <w:rFonts w:ascii="Verdana" w:hAnsi="Verdana" w:cs="Times New Roman"/>
          <w:bCs/>
        </w:rPr>
        <w:t xml:space="preserve">.  </w:t>
      </w:r>
      <w:r w:rsidR="00912277">
        <w:rPr>
          <w:rFonts w:ascii="Verdana" w:hAnsi="Verdana" w:cs="Times New Roman"/>
          <w:bCs/>
        </w:rPr>
        <w:t>This</w:t>
      </w:r>
      <w:r>
        <w:rPr>
          <w:rFonts w:ascii="Verdana" w:hAnsi="Verdana" w:cs="Times New Roman"/>
          <w:bCs/>
        </w:rPr>
        <w:t xml:space="preserve"> matter to be discussed under number 6 on the agenda</w:t>
      </w:r>
    </w:p>
    <w:p w14:paraId="5FDAD67A" w14:textId="77777777" w:rsidR="00034648" w:rsidRPr="00034648" w:rsidRDefault="00034648" w:rsidP="0003464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4BA210C" w14:textId="60424DE3" w:rsidR="00426A34" w:rsidRDefault="00426A34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Cllr. Twitchett had made contact with Steve Avo of City and County </w:t>
      </w:r>
      <w:r w:rsidR="00A8784C">
        <w:rPr>
          <w:rFonts w:ascii="Verdana" w:hAnsi="Verdana" w:cs="Times New Roman"/>
          <w:bCs/>
        </w:rPr>
        <w:t>of</w:t>
      </w:r>
      <w:r>
        <w:rPr>
          <w:rFonts w:ascii="Verdana" w:hAnsi="Verdana" w:cs="Times New Roman"/>
          <w:bCs/>
        </w:rPr>
        <w:t xml:space="preserve"> Swansea regarding the Highways, road signs, speeding drivers and </w:t>
      </w:r>
      <w:r w:rsidR="00A8784C">
        <w:rPr>
          <w:rFonts w:ascii="Verdana" w:hAnsi="Verdana" w:cs="Times New Roman"/>
          <w:bCs/>
        </w:rPr>
        <w:t>road signs</w:t>
      </w:r>
      <w:r>
        <w:rPr>
          <w:rFonts w:ascii="Verdana" w:hAnsi="Verdana" w:cs="Times New Roman"/>
          <w:bCs/>
        </w:rPr>
        <w:t xml:space="preserve"> in the Village.  </w:t>
      </w:r>
      <w:r w:rsidR="00034648">
        <w:rPr>
          <w:rFonts w:ascii="Verdana" w:hAnsi="Verdana" w:cs="Times New Roman"/>
          <w:bCs/>
        </w:rPr>
        <w:t xml:space="preserve">This matter </w:t>
      </w:r>
      <w:r w:rsidR="00912277">
        <w:rPr>
          <w:rFonts w:ascii="Verdana" w:hAnsi="Verdana" w:cs="Times New Roman"/>
          <w:bCs/>
        </w:rPr>
        <w:t>to</w:t>
      </w:r>
      <w:r w:rsidR="00034648">
        <w:rPr>
          <w:rFonts w:ascii="Verdana" w:hAnsi="Verdana" w:cs="Times New Roman"/>
          <w:bCs/>
        </w:rPr>
        <w:t xml:space="preserve"> be discussed under number 6 on the agenda.</w:t>
      </w:r>
    </w:p>
    <w:p w14:paraId="6124BBE5" w14:textId="025E6488" w:rsidR="002B3ECD" w:rsidRDefault="002B3ECD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A4378FD" w14:textId="378F362C" w:rsidR="00034648" w:rsidRDefault="00034648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</w:t>
      </w:r>
      <w:r w:rsidR="00912277">
        <w:rPr>
          <w:rFonts w:ascii="Verdana" w:hAnsi="Verdana" w:cs="Times New Roman"/>
          <w:bCs/>
        </w:rPr>
        <w:t>clerk</w:t>
      </w:r>
      <w:r>
        <w:rPr>
          <w:rFonts w:ascii="Verdana" w:hAnsi="Verdana" w:cs="Times New Roman"/>
          <w:bCs/>
        </w:rPr>
        <w:t xml:space="preserve"> stated he had not made contact yet with </w:t>
      </w:r>
      <w:r w:rsidR="005808DF">
        <w:rPr>
          <w:rFonts w:ascii="Verdana" w:hAnsi="Verdana" w:cs="Times New Roman"/>
          <w:bCs/>
        </w:rPr>
        <w:t xml:space="preserve">NAT bus company regarding a request for more buses to come through the village.  This was to be made after contact had been </w:t>
      </w:r>
      <w:r w:rsidR="00912277">
        <w:rPr>
          <w:rFonts w:ascii="Verdana" w:hAnsi="Verdana" w:cs="Times New Roman"/>
          <w:bCs/>
        </w:rPr>
        <w:t>made</w:t>
      </w:r>
      <w:r w:rsidR="005808DF">
        <w:rPr>
          <w:rFonts w:ascii="Verdana" w:hAnsi="Verdana" w:cs="Times New Roman"/>
          <w:bCs/>
        </w:rPr>
        <w:t xml:space="preserve"> with Charlotte Collins.</w:t>
      </w:r>
    </w:p>
    <w:p w14:paraId="3B8898E5" w14:textId="77777777" w:rsidR="00034648" w:rsidRDefault="00034648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3C30AE76" w14:textId="77B6AA4E" w:rsidR="005808DF" w:rsidRDefault="005808DF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clerk advised that he had received a “Thank You” e-mail from Hugh Jones regarding the recent grant to the new </w:t>
      </w:r>
      <w:r w:rsidR="00912277">
        <w:rPr>
          <w:rFonts w:ascii="Verdana" w:hAnsi="Verdana" w:cs="Times New Roman"/>
          <w:bCs/>
        </w:rPr>
        <w:t>playgroup</w:t>
      </w:r>
      <w:r>
        <w:rPr>
          <w:rFonts w:ascii="Verdana" w:hAnsi="Verdana" w:cs="Times New Roman"/>
          <w:bCs/>
        </w:rPr>
        <w:t>.</w:t>
      </w:r>
    </w:p>
    <w:p w14:paraId="654D2D02" w14:textId="2CF4186D" w:rsidR="002B3ECD" w:rsidRDefault="002B3ECD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2B59E2F1" w14:textId="633290E7" w:rsidR="005808DF" w:rsidRDefault="005808DF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</w:t>
      </w:r>
      <w:r w:rsidR="00912277">
        <w:rPr>
          <w:rFonts w:ascii="Verdana" w:hAnsi="Verdana" w:cs="Times New Roman"/>
          <w:bCs/>
        </w:rPr>
        <w:t>clerk’s</w:t>
      </w:r>
      <w:r>
        <w:rPr>
          <w:rFonts w:ascii="Verdana" w:hAnsi="Verdana" w:cs="Times New Roman"/>
          <w:bCs/>
        </w:rPr>
        <w:t xml:space="preserve"> salary has still not been finalised so it was agreed he would take the same salary as the previous clerk until the matter can be resolved.</w:t>
      </w:r>
    </w:p>
    <w:p w14:paraId="2B10F132" w14:textId="4401DC76" w:rsidR="00AE777B" w:rsidRDefault="00AE777B" w:rsidP="00426A34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9E18C33" w14:textId="5A2192B4" w:rsidR="005808DF" w:rsidRPr="005808DF" w:rsidRDefault="005808DF" w:rsidP="005808D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Cs/>
        </w:rPr>
      </w:pPr>
      <w:r w:rsidRPr="00576E6B">
        <w:rPr>
          <w:rFonts w:ascii="Verdana" w:hAnsi="Verdana" w:cs="Times New Roman"/>
          <w:b/>
        </w:rPr>
        <w:t>QUESTIONS FROM MEMBERS OF THE PUBLIC</w:t>
      </w:r>
      <w:r>
        <w:rPr>
          <w:rFonts w:ascii="Verdana" w:hAnsi="Verdana" w:cs="Times New Roman"/>
          <w:b/>
        </w:rPr>
        <w:t>.</w:t>
      </w:r>
    </w:p>
    <w:p w14:paraId="4FD9691D" w14:textId="50F45F06" w:rsidR="00742E90" w:rsidRDefault="005808DF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re were no members of the public present to ask questions.</w:t>
      </w:r>
    </w:p>
    <w:p w14:paraId="071EC526" w14:textId="77777777" w:rsidR="00742E90" w:rsidRDefault="00742E9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DAF4444" w14:textId="77777777" w:rsidR="005808DF" w:rsidRPr="005808DF" w:rsidRDefault="005808DF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167377C8" w14:textId="57305D70" w:rsidR="00AE777B" w:rsidRPr="005808DF" w:rsidRDefault="005808DF" w:rsidP="00AE777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/>
        </w:rPr>
        <w:t>VILLAGE DEFIBRILLATORS</w:t>
      </w:r>
    </w:p>
    <w:p w14:paraId="757D7E8E" w14:textId="74F39E9C" w:rsidR="005808DF" w:rsidRDefault="005808DF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clerk had been advised by Ian Campbell that the device at the Chapel was showing as faulty and he had been </w:t>
      </w:r>
      <w:r w:rsidR="00742E90">
        <w:rPr>
          <w:rFonts w:ascii="Verdana" w:hAnsi="Verdana" w:cs="Times New Roman"/>
          <w:bCs/>
        </w:rPr>
        <w:t>contacted</w:t>
      </w:r>
      <w:r>
        <w:rPr>
          <w:rFonts w:ascii="Verdana" w:hAnsi="Verdana" w:cs="Times New Roman"/>
          <w:bCs/>
        </w:rPr>
        <w:t xml:space="preserve"> by</w:t>
      </w:r>
      <w:r w:rsidR="00630720">
        <w:rPr>
          <w:rFonts w:ascii="Verdana" w:hAnsi="Verdana" w:cs="Times New Roman"/>
          <w:bCs/>
        </w:rPr>
        <w:t xml:space="preserve"> “The Circuit” regarding the fault. </w:t>
      </w:r>
    </w:p>
    <w:p w14:paraId="67912971" w14:textId="46EFB229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492AE20" w14:textId="6E5BB380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lastRenderedPageBreak/>
        <w:t xml:space="preserve">The Clerk advised he had now ensured all three defibrillators were now registered in the name of the </w:t>
      </w:r>
      <w:r w:rsidR="00742E90">
        <w:rPr>
          <w:rFonts w:ascii="Verdana" w:hAnsi="Verdana" w:cs="Times New Roman"/>
          <w:bCs/>
        </w:rPr>
        <w:t>Council</w:t>
      </w:r>
      <w:r>
        <w:rPr>
          <w:rFonts w:ascii="Verdana" w:hAnsi="Verdana" w:cs="Times New Roman"/>
          <w:bCs/>
        </w:rPr>
        <w:t xml:space="preserve"> and he was now the registered contact for them.</w:t>
      </w:r>
    </w:p>
    <w:p w14:paraId="739F381F" w14:textId="3E38EEB4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292A4988" w14:textId="066C344C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Clerk put a notice on the Reynoldston Facebook page about the </w:t>
      </w:r>
      <w:r w:rsidR="00742E90">
        <w:rPr>
          <w:rFonts w:ascii="Verdana" w:hAnsi="Verdana" w:cs="Times New Roman"/>
          <w:bCs/>
        </w:rPr>
        <w:t>fault</w:t>
      </w:r>
      <w:r>
        <w:rPr>
          <w:rFonts w:ascii="Verdana" w:hAnsi="Verdana" w:cs="Times New Roman"/>
          <w:bCs/>
        </w:rPr>
        <w:t xml:space="preserve"> at the Chapel and he was contacted by Dr Leigh Keen asking for a device to be </w:t>
      </w:r>
      <w:r w:rsidR="00742E90">
        <w:rPr>
          <w:rFonts w:ascii="Verdana" w:hAnsi="Verdana" w:cs="Times New Roman"/>
          <w:bCs/>
        </w:rPr>
        <w:t>located</w:t>
      </w:r>
      <w:r>
        <w:rPr>
          <w:rFonts w:ascii="Verdana" w:hAnsi="Verdana" w:cs="Times New Roman"/>
          <w:bCs/>
        </w:rPr>
        <w:t xml:space="preserve"> in </w:t>
      </w:r>
      <w:r w:rsidR="00742E90">
        <w:rPr>
          <w:rFonts w:ascii="Verdana" w:hAnsi="Verdana" w:cs="Times New Roman"/>
          <w:bCs/>
        </w:rPr>
        <w:t>Little</w:t>
      </w:r>
      <w:r>
        <w:rPr>
          <w:rFonts w:ascii="Verdana" w:hAnsi="Verdana" w:cs="Times New Roman"/>
          <w:bCs/>
        </w:rPr>
        <w:t xml:space="preserve"> Reynoldston.</w:t>
      </w:r>
    </w:p>
    <w:p w14:paraId="3BB08A86" w14:textId="7EBF13F6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036DCA0B" w14:textId="04E55D14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Councillors agreed for the </w:t>
      </w:r>
      <w:r w:rsidR="00742E90">
        <w:rPr>
          <w:rFonts w:ascii="Verdana" w:hAnsi="Verdana" w:cs="Times New Roman"/>
          <w:bCs/>
        </w:rPr>
        <w:t>Clerk</w:t>
      </w:r>
      <w:r>
        <w:rPr>
          <w:rFonts w:ascii="Verdana" w:hAnsi="Verdana" w:cs="Times New Roman"/>
          <w:bCs/>
        </w:rPr>
        <w:t xml:space="preserve"> to investigate the costs of installing a device in Little Reynoldston </w:t>
      </w:r>
      <w:r w:rsidR="00742E90">
        <w:rPr>
          <w:rFonts w:ascii="Verdana" w:hAnsi="Verdana" w:cs="Times New Roman"/>
          <w:bCs/>
        </w:rPr>
        <w:t>however</w:t>
      </w:r>
      <w:r>
        <w:rPr>
          <w:rFonts w:ascii="Verdana" w:hAnsi="Verdana" w:cs="Times New Roman"/>
          <w:bCs/>
        </w:rPr>
        <w:t xml:space="preserve"> the location might be an issue and an article would be placed in the Village Newsletter asking residents in Little Reynoldston if they had a wall the device could be </w:t>
      </w:r>
      <w:r w:rsidR="00742E90">
        <w:rPr>
          <w:rFonts w:ascii="Verdana" w:hAnsi="Verdana" w:cs="Times New Roman"/>
          <w:bCs/>
        </w:rPr>
        <w:t>attached</w:t>
      </w:r>
      <w:r>
        <w:rPr>
          <w:rFonts w:ascii="Verdana" w:hAnsi="Verdana" w:cs="Times New Roman"/>
          <w:bCs/>
        </w:rPr>
        <w:t xml:space="preserve"> to.  The Clerk would also </w:t>
      </w:r>
      <w:r w:rsidR="00742E90">
        <w:rPr>
          <w:rFonts w:ascii="Verdana" w:hAnsi="Verdana" w:cs="Times New Roman"/>
          <w:bCs/>
        </w:rPr>
        <w:t>investigate</w:t>
      </w:r>
      <w:r>
        <w:rPr>
          <w:rFonts w:ascii="Verdana" w:hAnsi="Verdana" w:cs="Times New Roman"/>
          <w:bCs/>
        </w:rPr>
        <w:t xml:space="preserve"> devices that can be kept out in the open </w:t>
      </w:r>
      <w:r w:rsidR="00742E90">
        <w:rPr>
          <w:rFonts w:ascii="Verdana" w:hAnsi="Verdana" w:cs="Times New Roman"/>
          <w:bCs/>
        </w:rPr>
        <w:t>in a suitable</w:t>
      </w:r>
      <w:r>
        <w:rPr>
          <w:rFonts w:ascii="Verdana" w:hAnsi="Verdana" w:cs="Times New Roman"/>
          <w:bCs/>
        </w:rPr>
        <w:t xml:space="preserve"> housing without electricity </w:t>
      </w:r>
      <w:r w:rsidR="00742E90">
        <w:rPr>
          <w:rFonts w:ascii="Verdana" w:hAnsi="Verdana" w:cs="Times New Roman"/>
          <w:bCs/>
        </w:rPr>
        <w:t>supply</w:t>
      </w:r>
      <w:r>
        <w:rPr>
          <w:rFonts w:ascii="Verdana" w:hAnsi="Verdana" w:cs="Times New Roman"/>
          <w:bCs/>
        </w:rPr>
        <w:t xml:space="preserve"> to keep them warm.</w:t>
      </w:r>
    </w:p>
    <w:p w14:paraId="2BB4C3D3" w14:textId="50C94440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544C39D8" w14:textId="6F16A728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 cover on the defibrillator at the Chapel was broken and the Clerk was given permission to purchase a replacement one.</w:t>
      </w:r>
    </w:p>
    <w:p w14:paraId="5317AD08" w14:textId="4E55DD5A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4F19B08B" w14:textId="49EE57C6" w:rsidR="00630720" w:rsidRDefault="00630720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 Church, through Hugh Jones</w:t>
      </w:r>
      <w:r w:rsidR="007E3C38">
        <w:rPr>
          <w:rFonts w:ascii="Verdana" w:hAnsi="Verdana" w:cs="Times New Roman"/>
          <w:bCs/>
        </w:rPr>
        <w:t xml:space="preserve">, had agreed the defibrillator located inside the Church </w:t>
      </w:r>
      <w:r w:rsidR="00742E90">
        <w:rPr>
          <w:rFonts w:ascii="Verdana" w:hAnsi="Verdana" w:cs="Times New Roman"/>
          <w:bCs/>
        </w:rPr>
        <w:t>could</w:t>
      </w:r>
      <w:r w:rsidR="007E3C38">
        <w:rPr>
          <w:rFonts w:ascii="Verdana" w:hAnsi="Verdana" w:cs="Times New Roman"/>
          <w:bCs/>
        </w:rPr>
        <w:t xml:space="preserve"> be placed in the porch if the Council </w:t>
      </w:r>
      <w:r w:rsidR="00742E90">
        <w:rPr>
          <w:rFonts w:ascii="Verdana" w:hAnsi="Verdana" w:cs="Times New Roman"/>
          <w:bCs/>
        </w:rPr>
        <w:t>purchased</w:t>
      </w:r>
      <w:r w:rsidR="007E3C38">
        <w:rPr>
          <w:rFonts w:ascii="Verdana" w:hAnsi="Verdana" w:cs="Times New Roman"/>
          <w:bCs/>
        </w:rPr>
        <w:t xml:space="preserve"> a suitable cover.  It was agreed not to go ahead with this at this time as there were </w:t>
      </w:r>
      <w:r w:rsidR="00742E90">
        <w:rPr>
          <w:rFonts w:ascii="Verdana" w:hAnsi="Verdana" w:cs="Times New Roman"/>
          <w:bCs/>
        </w:rPr>
        <w:t>defibrillators</w:t>
      </w:r>
      <w:r w:rsidR="007E3C38">
        <w:rPr>
          <w:rFonts w:ascii="Verdana" w:hAnsi="Verdana" w:cs="Times New Roman"/>
          <w:bCs/>
        </w:rPr>
        <w:t xml:space="preserve"> located close by at the Village Hall and also at the Chapel plus the Fire Brigade would have one.</w:t>
      </w:r>
    </w:p>
    <w:p w14:paraId="57AA24AA" w14:textId="354D7084" w:rsidR="00276E75" w:rsidRDefault="00276E75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6E23ADC" w14:textId="2B14765D" w:rsidR="00276E75" w:rsidRPr="005808DF" w:rsidRDefault="00276E75" w:rsidP="005808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All three defibrillators had been checked by the Clerk and were all in working condition now.</w:t>
      </w:r>
    </w:p>
    <w:p w14:paraId="28926A1C" w14:textId="13FD7C1B" w:rsidR="00AE777B" w:rsidRDefault="00AE777B" w:rsidP="00AE777B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80D0EBD" w14:textId="77777777" w:rsidR="007E3C38" w:rsidRDefault="007E3C38" w:rsidP="007E3C3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864FC4">
        <w:rPr>
          <w:rFonts w:ascii="Verdana" w:hAnsi="Verdana" w:cs="Times New Roman"/>
          <w:b/>
        </w:rPr>
        <w:t>VILLAGE GREENS AND HIGHWAYS</w:t>
      </w:r>
    </w:p>
    <w:p w14:paraId="79982CC2" w14:textId="061C3B81" w:rsidR="002B3ECD" w:rsidRDefault="007E3C38" w:rsidP="007E3C3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Cllr. Vine confirmed that Neil Pritchard would un</w:t>
      </w:r>
      <w:r w:rsidRPr="007E3C38">
        <w:rPr>
          <w:rFonts w:ascii="Verdana" w:hAnsi="Verdana" w:cs="Times New Roman"/>
          <w:bCs/>
        </w:rPr>
        <w:t>dertake</w:t>
      </w:r>
      <w:r>
        <w:rPr>
          <w:rFonts w:ascii="Verdana" w:hAnsi="Verdana" w:cs="Times New Roman"/>
          <w:bCs/>
        </w:rPr>
        <w:t xml:space="preserve"> reseeding of the upper green on Saturday 15</w:t>
      </w:r>
      <w:r w:rsidRPr="007E3C38">
        <w:rPr>
          <w:rFonts w:ascii="Verdana" w:hAnsi="Verdana" w:cs="Times New Roman"/>
          <w:bCs/>
          <w:vertAlign w:val="superscript"/>
        </w:rPr>
        <w:t>th</w:t>
      </w:r>
      <w:r>
        <w:rPr>
          <w:rFonts w:ascii="Verdana" w:hAnsi="Verdana" w:cs="Times New Roman"/>
          <w:bCs/>
        </w:rPr>
        <w:t xml:space="preserve"> October.  Cllr. Bond stated she would check with the King </w:t>
      </w:r>
      <w:r w:rsidR="00742E90">
        <w:rPr>
          <w:rFonts w:ascii="Verdana" w:hAnsi="Verdana" w:cs="Times New Roman"/>
          <w:bCs/>
        </w:rPr>
        <w:t>Arthur</w:t>
      </w:r>
      <w:r>
        <w:rPr>
          <w:rFonts w:ascii="Verdana" w:hAnsi="Verdana" w:cs="Times New Roman"/>
          <w:bCs/>
        </w:rPr>
        <w:t xml:space="preserve"> Hotel to see if there was a wedding on that date and if </w:t>
      </w:r>
      <w:r w:rsidR="00742E90">
        <w:rPr>
          <w:rFonts w:ascii="Verdana" w:hAnsi="Verdana" w:cs="Times New Roman"/>
          <w:bCs/>
        </w:rPr>
        <w:t>so,</w:t>
      </w:r>
      <w:r>
        <w:rPr>
          <w:rFonts w:ascii="Verdana" w:hAnsi="Verdana" w:cs="Times New Roman"/>
          <w:bCs/>
        </w:rPr>
        <w:t xml:space="preserve"> Neil Pritchard would be asked to move the date. (</w:t>
      </w:r>
      <w:r w:rsidRPr="00276E75">
        <w:rPr>
          <w:rFonts w:ascii="Verdana" w:hAnsi="Verdana" w:cs="Times New Roman"/>
          <w:bCs/>
          <w:i/>
          <w:iCs/>
        </w:rPr>
        <w:t xml:space="preserve">post the </w:t>
      </w:r>
      <w:r w:rsidR="00742E90" w:rsidRPr="00276E75">
        <w:rPr>
          <w:rFonts w:ascii="Verdana" w:hAnsi="Verdana" w:cs="Times New Roman"/>
          <w:bCs/>
          <w:i/>
          <w:iCs/>
        </w:rPr>
        <w:t>meeting</w:t>
      </w:r>
      <w:r w:rsidRPr="00276E75">
        <w:rPr>
          <w:rFonts w:ascii="Verdana" w:hAnsi="Verdana" w:cs="Times New Roman"/>
          <w:bCs/>
          <w:i/>
          <w:iCs/>
        </w:rPr>
        <w:t xml:space="preserve"> Cllr. Bond has confirmed there is a wedding at the King </w:t>
      </w:r>
      <w:r w:rsidR="00742E90" w:rsidRPr="00276E75">
        <w:rPr>
          <w:rFonts w:ascii="Verdana" w:hAnsi="Verdana" w:cs="Times New Roman"/>
          <w:bCs/>
          <w:i/>
          <w:iCs/>
        </w:rPr>
        <w:t>Arthur</w:t>
      </w:r>
      <w:r w:rsidRPr="00276E75">
        <w:rPr>
          <w:rFonts w:ascii="Verdana" w:hAnsi="Verdana" w:cs="Times New Roman"/>
          <w:bCs/>
          <w:i/>
          <w:iCs/>
        </w:rPr>
        <w:t xml:space="preserve"> </w:t>
      </w:r>
      <w:r w:rsidR="00742E90" w:rsidRPr="00276E75">
        <w:rPr>
          <w:rFonts w:ascii="Verdana" w:hAnsi="Verdana" w:cs="Times New Roman"/>
          <w:bCs/>
          <w:i/>
          <w:iCs/>
        </w:rPr>
        <w:t>Hotel</w:t>
      </w:r>
      <w:r w:rsidRPr="00276E75">
        <w:rPr>
          <w:rFonts w:ascii="Verdana" w:hAnsi="Verdana" w:cs="Times New Roman"/>
          <w:bCs/>
          <w:i/>
          <w:iCs/>
        </w:rPr>
        <w:t xml:space="preserve"> </w:t>
      </w:r>
      <w:r w:rsidR="00742E90" w:rsidRPr="00276E75">
        <w:rPr>
          <w:rFonts w:ascii="Verdana" w:hAnsi="Verdana" w:cs="Times New Roman"/>
          <w:bCs/>
          <w:i/>
          <w:iCs/>
        </w:rPr>
        <w:t>on</w:t>
      </w:r>
      <w:r w:rsidRPr="00276E75">
        <w:rPr>
          <w:rFonts w:ascii="Verdana" w:hAnsi="Verdana" w:cs="Times New Roman"/>
          <w:bCs/>
          <w:i/>
          <w:iCs/>
        </w:rPr>
        <w:t xml:space="preserve"> the 15t</w:t>
      </w:r>
      <w:r w:rsidR="002E1555">
        <w:rPr>
          <w:rFonts w:ascii="Verdana" w:hAnsi="Verdana" w:cs="Times New Roman"/>
          <w:bCs/>
          <w:i/>
          <w:iCs/>
        </w:rPr>
        <w:t>h</w:t>
      </w:r>
      <w:r w:rsidRPr="00276E75">
        <w:rPr>
          <w:rFonts w:ascii="Verdana" w:hAnsi="Verdana" w:cs="Times New Roman"/>
          <w:bCs/>
          <w:i/>
          <w:iCs/>
        </w:rPr>
        <w:t xml:space="preserve"> </w:t>
      </w:r>
      <w:r w:rsidR="00742E90" w:rsidRPr="00276E75">
        <w:rPr>
          <w:rFonts w:ascii="Verdana" w:hAnsi="Verdana" w:cs="Times New Roman"/>
          <w:bCs/>
          <w:i/>
          <w:iCs/>
        </w:rPr>
        <w:t>October</w:t>
      </w:r>
      <w:r>
        <w:rPr>
          <w:rFonts w:ascii="Verdana" w:hAnsi="Verdana" w:cs="Times New Roman"/>
          <w:bCs/>
        </w:rPr>
        <w:t>)</w:t>
      </w:r>
    </w:p>
    <w:p w14:paraId="73F0A3F2" w14:textId="71CE780B" w:rsidR="007E3C38" w:rsidRDefault="007E3C38" w:rsidP="007E3C3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18E02506" w14:textId="2FE441F0" w:rsidR="007E3C38" w:rsidRPr="007E3C38" w:rsidRDefault="007E3C38" w:rsidP="007E3C3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Cllr. Vine advise the Council she had contacted Dan Morris regarding the Culvert by the Post Office but he is not available.  </w:t>
      </w:r>
      <w:r w:rsidR="00912277">
        <w:rPr>
          <w:rFonts w:ascii="Verdana" w:hAnsi="Verdana" w:cs="Times New Roman"/>
          <w:bCs/>
        </w:rPr>
        <w:t>Cllr</w:t>
      </w:r>
      <w:r>
        <w:rPr>
          <w:rFonts w:ascii="Verdana" w:hAnsi="Verdana" w:cs="Times New Roman"/>
          <w:bCs/>
        </w:rPr>
        <w:t xml:space="preserve">. Vine </w:t>
      </w:r>
      <w:r w:rsidR="00912277">
        <w:rPr>
          <w:rFonts w:ascii="Verdana" w:hAnsi="Verdana" w:cs="Times New Roman"/>
          <w:bCs/>
        </w:rPr>
        <w:t>spoke</w:t>
      </w:r>
      <w:r>
        <w:rPr>
          <w:rFonts w:ascii="Verdana" w:hAnsi="Verdana" w:cs="Times New Roman"/>
          <w:bCs/>
        </w:rPr>
        <w:t xml:space="preserve"> to another local </w:t>
      </w:r>
      <w:r w:rsidR="00912277">
        <w:rPr>
          <w:rFonts w:ascii="Verdana" w:hAnsi="Verdana" w:cs="Times New Roman"/>
          <w:bCs/>
        </w:rPr>
        <w:t>contractor</w:t>
      </w:r>
      <w:r>
        <w:rPr>
          <w:rFonts w:ascii="Verdana" w:hAnsi="Verdana" w:cs="Times New Roman"/>
          <w:bCs/>
        </w:rPr>
        <w:t xml:space="preserve"> about the work who will be </w:t>
      </w:r>
      <w:r w:rsidR="00912277">
        <w:rPr>
          <w:rFonts w:ascii="Verdana" w:hAnsi="Verdana" w:cs="Times New Roman"/>
          <w:bCs/>
        </w:rPr>
        <w:t>investigating</w:t>
      </w:r>
      <w:r>
        <w:rPr>
          <w:rFonts w:ascii="Verdana" w:hAnsi="Verdana" w:cs="Times New Roman"/>
          <w:bCs/>
        </w:rPr>
        <w:t xml:space="preserve"> the issue and </w:t>
      </w:r>
      <w:r w:rsidR="00912277">
        <w:rPr>
          <w:rFonts w:ascii="Verdana" w:hAnsi="Verdana" w:cs="Times New Roman"/>
          <w:bCs/>
        </w:rPr>
        <w:t>quoting</w:t>
      </w:r>
      <w:r>
        <w:rPr>
          <w:rFonts w:ascii="Verdana" w:hAnsi="Verdana" w:cs="Times New Roman"/>
          <w:bCs/>
        </w:rPr>
        <w:t xml:space="preserve"> to build a stone</w:t>
      </w:r>
      <w:r w:rsidR="00AD2BDF">
        <w:rPr>
          <w:rFonts w:ascii="Verdana" w:hAnsi="Verdana" w:cs="Times New Roman"/>
          <w:bCs/>
        </w:rPr>
        <w:t xml:space="preserve"> cover around the </w:t>
      </w:r>
      <w:r w:rsidR="00912277">
        <w:rPr>
          <w:rFonts w:ascii="Verdana" w:hAnsi="Verdana" w:cs="Times New Roman"/>
          <w:bCs/>
        </w:rPr>
        <w:t>culvert</w:t>
      </w:r>
      <w:r w:rsidR="00AD2BDF">
        <w:rPr>
          <w:rFonts w:ascii="Verdana" w:hAnsi="Verdana" w:cs="Times New Roman"/>
          <w:bCs/>
        </w:rPr>
        <w:t xml:space="preserve">.  The Commoners had stated, when asked, that there must be a grid built into the culvert to save </w:t>
      </w:r>
      <w:r w:rsidR="00912277">
        <w:rPr>
          <w:rFonts w:ascii="Verdana" w:hAnsi="Verdana" w:cs="Times New Roman"/>
          <w:bCs/>
        </w:rPr>
        <w:t>injury</w:t>
      </w:r>
      <w:r w:rsidR="00AD2BDF">
        <w:rPr>
          <w:rFonts w:ascii="Verdana" w:hAnsi="Verdana" w:cs="Times New Roman"/>
          <w:bCs/>
        </w:rPr>
        <w:t xml:space="preserve"> to livestock.</w:t>
      </w:r>
    </w:p>
    <w:p w14:paraId="5C264590" w14:textId="43477E54" w:rsidR="002B3ECD" w:rsidRDefault="002B3ECD" w:rsidP="00AE777B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44BBA4B7" w14:textId="4B0DA05B" w:rsidR="00C14732" w:rsidRDefault="00AD2BDF" w:rsidP="00AE777B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Cllr. Twitchett advised he had made contact again with Steve Avo of City &amp; </w:t>
      </w:r>
      <w:r w:rsidR="00912277">
        <w:rPr>
          <w:rFonts w:ascii="Verdana" w:hAnsi="Verdana" w:cs="Times New Roman"/>
          <w:bCs/>
        </w:rPr>
        <w:t>County</w:t>
      </w:r>
      <w:r>
        <w:rPr>
          <w:rFonts w:ascii="Verdana" w:hAnsi="Verdana" w:cs="Times New Roman"/>
          <w:bCs/>
        </w:rPr>
        <w:t xml:space="preserve"> of </w:t>
      </w:r>
      <w:r w:rsidR="00912277">
        <w:rPr>
          <w:rFonts w:ascii="Verdana" w:hAnsi="Verdana" w:cs="Times New Roman"/>
          <w:bCs/>
        </w:rPr>
        <w:t>Swansea</w:t>
      </w:r>
      <w:r>
        <w:rPr>
          <w:rFonts w:ascii="Verdana" w:hAnsi="Verdana" w:cs="Times New Roman"/>
          <w:bCs/>
        </w:rPr>
        <w:t xml:space="preserve"> regarding road signs, the culvert and speed issues within the village.  There was no formal agreement from City &amp; County of Swansea so the </w:t>
      </w:r>
      <w:r w:rsidR="00912277">
        <w:rPr>
          <w:rFonts w:ascii="Verdana" w:hAnsi="Verdana" w:cs="Times New Roman"/>
          <w:bCs/>
        </w:rPr>
        <w:t>Council</w:t>
      </w:r>
      <w:r>
        <w:rPr>
          <w:rFonts w:ascii="Verdana" w:hAnsi="Verdana" w:cs="Times New Roman"/>
          <w:bCs/>
        </w:rPr>
        <w:t xml:space="preserve"> have agreed to proceed with the </w:t>
      </w:r>
      <w:r w:rsidR="00912277">
        <w:rPr>
          <w:rFonts w:ascii="Verdana" w:hAnsi="Verdana" w:cs="Times New Roman"/>
          <w:bCs/>
        </w:rPr>
        <w:t>remedial</w:t>
      </w:r>
      <w:r>
        <w:rPr>
          <w:rFonts w:ascii="Verdana" w:hAnsi="Verdana" w:cs="Times New Roman"/>
          <w:bCs/>
        </w:rPr>
        <w:t xml:space="preserve"> work on the Culvert once a quote has been received and to consider </w:t>
      </w:r>
      <w:r w:rsidR="00912277">
        <w:rPr>
          <w:rFonts w:ascii="Verdana" w:hAnsi="Verdana" w:cs="Times New Roman"/>
          <w:bCs/>
        </w:rPr>
        <w:t>purchasing</w:t>
      </w:r>
      <w:r>
        <w:rPr>
          <w:rFonts w:ascii="Verdana" w:hAnsi="Verdana" w:cs="Times New Roman"/>
          <w:bCs/>
        </w:rPr>
        <w:t xml:space="preserve"> the road signs from their own budget.  Investigations are to be made as to the supplier of the signs and the costs involved.</w:t>
      </w:r>
    </w:p>
    <w:p w14:paraId="45469E75" w14:textId="4139B9BC" w:rsidR="00AD2BDF" w:rsidRDefault="00AD2BDF" w:rsidP="00AE777B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5E972E52" w14:textId="0A75DC3E" w:rsidR="00AD2BDF" w:rsidRPr="00AE777B" w:rsidRDefault="00AD2BDF" w:rsidP="00AE777B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Cllr. Vine reported she had no progress on the bus </w:t>
      </w:r>
      <w:r w:rsidR="00912277">
        <w:rPr>
          <w:rFonts w:ascii="Verdana" w:hAnsi="Verdana" w:cs="Times New Roman"/>
          <w:bCs/>
        </w:rPr>
        <w:t>shelter</w:t>
      </w:r>
      <w:r>
        <w:rPr>
          <w:rFonts w:ascii="Verdana" w:hAnsi="Verdana" w:cs="Times New Roman"/>
          <w:bCs/>
        </w:rPr>
        <w:t xml:space="preserve"> to report after making contact with Charlotte Collins from City &amp; County of Swansea.</w:t>
      </w:r>
    </w:p>
    <w:p w14:paraId="1B504BDB" w14:textId="727AD20B" w:rsidR="00B76018" w:rsidRDefault="00B76018" w:rsidP="00C14732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2E3D7EE4" w14:textId="7F22F5A1" w:rsidR="00C40B7E" w:rsidRDefault="00C40B7E" w:rsidP="00D42D0E">
      <w:pPr>
        <w:pStyle w:val="ListParagraph"/>
        <w:spacing w:after="0" w:line="240" w:lineRule="auto"/>
        <w:ind w:left="644"/>
        <w:rPr>
          <w:rFonts w:ascii="Verdana" w:hAnsi="Verdana" w:cs="Times New Roman"/>
          <w:bCs/>
        </w:rPr>
      </w:pPr>
    </w:p>
    <w:p w14:paraId="4D7C8E0C" w14:textId="68936720" w:rsidR="00847707" w:rsidRPr="00847707" w:rsidRDefault="00C40B7E" w:rsidP="00847707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Cs/>
        </w:rPr>
        <w:t xml:space="preserve">   </w:t>
      </w:r>
      <w:r w:rsidR="00114A16">
        <w:rPr>
          <w:rFonts w:ascii="Verdana" w:hAnsi="Verdana" w:cs="Times New Roman"/>
          <w:bCs/>
        </w:rPr>
        <w:t xml:space="preserve"> </w:t>
      </w:r>
    </w:p>
    <w:p w14:paraId="5C3E79BB" w14:textId="77777777" w:rsidR="00AD2BDF" w:rsidRDefault="00AD2BDF" w:rsidP="00AD2BD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AF3E3A">
        <w:rPr>
          <w:rFonts w:ascii="Verdana" w:hAnsi="Verdana" w:cs="Times New Roman"/>
          <w:b/>
        </w:rPr>
        <w:t>PLANNING APPLICATIONS</w:t>
      </w:r>
    </w:p>
    <w:p w14:paraId="1FA7395C" w14:textId="723D1912" w:rsidR="00AD2BDF" w:rsidRDefault="00AD2BDF" w:rsidP="00AD2B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re were two planning applications which had been checked by Cllrs. Twitchett and Bond. Cllr. Twitchett had reported prior to the meeting that the applications were:</w:t>
      </w:r>
    </w:p>
    <w:p w14:paraId="2CF7B277" w14:textId="77777777" w:rsidR="00EB0EF8" w:rsidRDefault="00EB0EF8" w:rsidP="00AD2BD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3912B0AB" w14:textId="15D39D10" w:rsidR="00AD2BDF" w:rsidRPr="00EB0EF8" w:rsidRDefault="00EB0EF8" w:rsidP="00AD2BDF">
      <w:pPr>
        <w:pStyle w:val="ListParagraph"/>
        <w:spacing w:after="0" w:line="240" w:lineRule="auto"/>
        <w:ind w:left="786"/>
        <w:rPr>
          <w:rFonts w:ascii="Verdana" w:hAnsi="Verdana" w:cs="Times New Roman"/>
          <w:b/>
        </w:rPr>
      </w:pPr>
      <w:r w:rsidRPr="00EB0EF8">
        <w:rPr>
          <w:rFonts w:ascii="Verdana" w:hAnsi="Verdana" w:cs="Times New Roman"/>
          <w:b/>
        </w:rPr>
        <w:t>Pendragon</w:t>
      </w:r>
    </w:p>
    <w:p w14:paraId="16203DAF" w14:textId="35863A80" w:rsidR="00AD2BDF" w:rsidRPr="00EB0EF8" w:rsidRDefault="00000000" w:rsidP="00AD2BDF">
      <w:pPr>
        <w:pStyle w:val="ListParagraph"/>
        <w:spacing w:after="0" w:line="240" w:lineRule="auto"/>
        <w:ind w:left="786"/>
        <w:rPr>
          <w:rFonts w:ascii="Verdana" w:hAnsi="Verdana" w:cs="Arial"/>
          <w:i/>
          <w:iCs/>
        </w:rPr>
      </w:pPr>
      <w:hyperlink r:id="rId8" w:history="1">
        <w:r w:rsidR="006812BE" w:rsidRPr="00EB0EF8">
          <w:rPr>
            <w:rFonts w:ascii="Verdana" w:hAnsi="Verdana" w:cs="Arial"/>
            <w:i/>
            <w:iCs/>
          </w:rPr>
          <w:t>Reconstruction of porch to front elevation, demolition of rear two storey extension and construction of new 2 storey rear extension &amp; associated alterations to dwelling house</w:t>
        </w:r>
      </w:hyperlink>
    </w:p>
    <w:p w14:paraId="797F0DF9" w14:textId="1A48029E" w:rsidR="00EB0EF8" w:rsidRPr="00EB0EF8" w:rsidRDefault="00EB0EF8" w:rsidP="00AD2BDF">
      <w:pPr>
        <w:pStyle w:val="ListParagraph"/>
        <w:spacing w:after="0" w:line="240" w:lineRule="auto"/>
        <w:ind w:left="786"/>
        <w:rPr>
          <w:rFonts w:ascii="Verdana" w:hAnsi="Verdana" w:cs="Arial"/>
          <w:i/>
          <w:iCs/>
        </w:rPr>
      </w:pPr>
    </w:p>
    <w:p w14:paraId="5799364C" w14:textId="3DC174A7" w:rsidR="00EB0EF8" w:rsidRPr="00EB0EF8" w:rsidRDefault="00EB0EF8" w:rsidP="00AD2BDF">
      <w:pPr>
        <w:pStyle w:val="ListParagraph"/>
        <w:spacing w:after="0" w:line="240" w:lineRule="auto"/>
        <w:ind w:left="786"/>
        <w:rPr>
          <w:rFonts w:ascii="Verdana" w:hAnsi="Verdana" w:cs="Arial"/>
          <w:b/>
          <w:bCs/>
        </w:rPr>
      </w:pPr>
      <w:r w:rsidRPr="00EB0EF8">
        <w:rPr>
          <w:rFonts w:ascii="Verdana" w:hAnsi="Verdana" w:cs="Arial"/>
          <w:b/>
          <w:bCs/>
        </w:rPr>
        <w:t>The Stables</w:t>
      </w:r>
    </w:p>
    <w:p w14:paraId="41A4F42C" w14:textId="57282012" w:rsidR="00EB0EF8" w:rsidRPr="00EB0EF8" w:rsidRDefault="00000000" w:rsidP="00AD2BDF">
      <w:pPr>
        <w:pStyle w:val="ListParagraph"/>
        <w:spacing w:after="0" w:line="240" w:lineRule="auto"/>
        <w:ind w:left="786"/>
        <w:rPr>
          <w:rFonts w:ascii="Verdana" w:hAnsi="Verdana" w:cs="Arial"/>
          <w:i/>
          <w:iCs/>
        </w:rPr>
      </w:pPr>
      <w:hyperlink r:id="rId9" w:history="1">
        <w:r w:rsidR="00EB0EF8" w:rsidRPr="00EB0EF8">
          <w:rPr>
            <w:rFonts w:ascii="Verdana" w:hAnsi="Verdana" w:cs="Varela Round"/>
            <w:i/>
            <w:iCs/>
          </w:rPr>
          <w:t>Single storey rear extension with raised rear patio area and balustrading</w:t>
        </w:r>
      </w:hyperlink>
    </w:p>
    <w:p w14:paraId="665558A7" w14:textId="5062A71F" w:rsidR="00CC061D" w:rsidRPr="00EB0EF8" w:rsidRDefault="00CC061D" w:rsidP="00847707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73B2388F" w14:textId="003967A0" w:rsidR="00EB0EF8" w:rsidRPr="00EB0EF8" w:rsidRDefault="00EB0EF8" w:rsidP="00847707">
      <w:pPr>
        <w:pStyle w:val="ListParagraph"/>
        <w:spacing w:after="0" w:line="240" w:lineRule="auto"/>
        <w:ind w:left="786"/>
        <w:rPr>
          <w:rFonts w:ascii="Verdana" w:hAnsi="Verdana" w:cs="Varela Round"/>
          <w:b/>
          <w:bCs/>
          <w:color w:val="000000"/>
          <w:shd w:val="clear" w:color="auto" w:fill="FDFDF1"/>
        </w:rPr>
      </w:pPr>
      <w:r w:rsidRPr="00EB0EF8">
        <w:rPr>
          <w:rFonts w:ascii="Verdana" w:hAnsi="Verdana" w:cs="Varela Round"/>
          <w:b/>
          <w:bCs/>
          <w:color w:val="000000"/>
          <w:shd w:val="clear" w:color="auto" w:fill="FDFDF1"/>
        </w:rPr>
        <w:t>4 Bryn View Close</w:t>
      </w:r>
    </w:p>
    <w:p w14:paraId="35492737" w14:textId="14B473AC" w:rsidR="00EB0EF8" w:rsidRPr="00EB0EF8" w:rsidRDefault="00000000" w:rsidP="00847707">
      <w:pPr>
        <w:pStyle w:val="ListParagraph"/>
        <w:spacing w:after="0" w:line="240" w:lineRule="auto"/>
        <w:ind w:left="786"/>
        <w:rPr>
          <w:rFonts w:ascii="Verdana" w:hAnsi="Verdana"/>
          <w:i/>
          <w:iCs/>
        </w:rPr>
      </w:pPr>
      <w:hyperlink r:id="rId10" w:history="1">
        <w:r w:rsidR="00EB0EF8" w:rsidRPr="00EB0EF8">
          <w:rPr>
            <w:rFonts w:ascii="Verdana" w:hAnsi="Verdana" w:cs="Varela Round"/>
            <w:i/>
            <w:iCs/>
          </w:rPr>
          <w:t>Single storey side and rear extensions incorporating a replacement attached garage and installation of a side air source heat pump</w:t>
        </w:r>
      </w:hyperlink>
    </w:p>
    <w:p w14:paraId="69C656FD" w14:textId="2632CC18" w:rsidR="00EB0EF8" w:rsidRPr="00EB0EF8" w:rsidRDefault="00EB0EF8" w:rsidP="00847707">
      <w:pPr>
        <w:pStyle w:val="ListParagraph"/>
        <w:spacing w:after="0" w:line="240" w:lineRule="auto"/>
        <w:ind w:left="786"/>
        <w:rPr>
          <w:rFonts w:ascii="Verdana" w:hAnsi="Verdana"/>
        </w:rPr>
      </w:pPr>
    </w:p>
    <w:p w14:paraId="05CC87E5" w14:textId="2CD8E051" w:rsidR="00EB0EF8" w:rsidRPr="00EB0EF8" w:rsidRDefault="00EB0EF8" w:rsidP="00847707">
      <w:pPr>
        <w:pStyle w:val="ListParagraph"/>
        <w:spacing w:after="0" w:line="240" w:lineRule="auto"/>
        <w:ind w:left="786"/>
        <w:rPr>
          <w:rFonts w:ascii="Verdana" w:hAnsi="Verdana" w:cs="Varela Round"/>
          <w:b/>
          <w:bCs/>
          <w:color w:val="000000"/>
          <w:shd w:val="clear" w:color="auto" w:fill="FDFDF1"/>
        </w:rPr>
      </w:pPr>
      <w:r w:rsidRPr="00EB0EF8">
        <w:rPr>
          <w:rFonts w:ascii="Verdana" w:hAnsi="Verdana" w:cs="Varela Round"/>
          <w:b/>
          <w:bCs/>
          <w:color w:val="000000"/>
          <w:shd w:val="clear" w:color="auto" w:fill="FDFDF1"/>
        </w:rPr>
        <w:t>Y Twlc Brynfield</w:t>
      </w:r>
    </w:p>
    <w:p w14:paraId="17224B96" w14:textId="049C5374" w:rsidR="00EB0EF8" w:rsidRDefault="00000000" w:rsidP="00847707">
      <w:pPr>
        <w:pStyle w:val="ListParagraph"/>
        <w:spacing w:after="0" w:line="240" w:lineRule="auto"/>
        <w:ind w:left="786"/>
        <w:rPr>
          <w:rFonts w:ascii="Verdana" w:hAnsi="Verdana"/>
        </w:rPr>
      </w:pPr>
      <w:hyperlink r:id="rId11" w:history="1">
        <w:r w:rsidR="00EB0EF8">
          <w:rPr>
            <w:rFonts w:ascii="Verdana" w:hAnsi="Verdana"/>
          </w:rPr>
          <w:t>(</w:t>
        </w:r>
        <w:r w:rsidR="00EB0EF8" w:rsidRPr="00EB0EF8">
          <w:rPr>
            <w:rFonts w:ascii="Verdana" w:hAnsi="Verdana" w:cs="Varela Round"/>
            <w:i/>
            <w:iCs/>
          </w:rPr>
          <w:t>Pre-application) Detached annexe ancillary to the main dwelling house</w:t>
        </w:r>
      </w:hyperlink>
    </w:p>
    <w:p w14:paraId="7C3A495A" w14:textId="77777777" w:rsidR="00EB0EF8" w:rsidRDefault="00EB0EF8" w:rsidP="00847707">
      <w:pPr>
        <w:pStyle w:val="ListParagraph"/>
        <w:spacing w:after="0" w:line="240" w:lineRule="auto"/>
        <w:ind w:left="786"/>
        <w:rPr>
          <w:rFonts w:ascii="Verdana" w:hAnsi="Verdana"/>
        </w:rPr>
      </w:pPr>
    </w:p>
    <w:p w14:paraId="2B1CA2BF" w14:textId="77777777" w:rsidR="00EB0EF8" w:rsidRDefault="00EB0EF8" w:rsidP="00EB0EF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re were no negative comments received or made by the councillors.</w:t>
      </w:r>
    </w:p>
    <w:p w14:paraId="1F69021F" w14:textId="77777777" w:rsidR="00EB0EF8" w:rsidRPr="00EB0EF8" w:rsidRDefault="00EB0EF8" w:rsidP="00847707">
      <w:pPr>
        <w:pStyle w:val="ListParagraph"/>
        <w:spacing w:after="0" w:line="240" w:lineRule="auto"/>
        <w:ind w:left="786"/>
        <w:rPr>
          <w:rFonts w:ascii="Verdana" w:hAnsi="Verdana" w:cs="Times New Roman"/>
          <w:b/>
          <w:bCs/>
        </w:rPr>
      </w:pPr>
    </w:p>
    <w:p w14:paraId="7EC6BD21" w14:textId="28E241FE" w:rsidR="002B3ECD" w:rsidRDefault="00EB0EF8" w:rsidP="00EB0EF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/>
        </w:rPr>
        <w:t>GRANTS</w:t>
      </w:r>
    </w:p>
    <w:p w14:paraId="4FCC2E38" w14:textId="42B26B3D" w:rsidR="00EB0EF8" w:rsidRDefault="00EB0EF8" w:rsidP="00EB0EF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re had been just one </w:t>
      </w:r>
      <w:r w:rsidR="0021205F">
        <w:rPr>
          <w:rFonts w:ascii="Verdana" w:hAnsi="Verdana" w:cs="Times New Roman"/>
          <w:bCs/>
        </w:rPr>
        <w:t xml:space="preserve">grant application from Phil Barrow who had completed a sponsored </w:t>
      </w:r>
      <w:r w:rsidR="00912277">
        <w:rPr>
          <w:rFonts w:ascii="Verdana" w:hAnsi="Verdana" w:cs="Times New Roman"/>
          <w:bCs/>
        </w:rPr>
        <w:t>walk-in</w:t>
      </w:r>
      <w:r w:rsidR="0021205F">
        <w:rPr>
          <w:rFonts w:ascii="Verdana" w:hAnsi="Verdana" w:cs="Times New Roman"/>
          <w:bCs/>
        </w:rPr>
        <w:t xml:space="preserve"> full Home Guard Kit along </w:t>
      </w:r>
      <w:r w:rsidR="00912277">
        <w:rPr>
          <w:rFonts w:ascii="Verdana" w:hAnsi="Verdana" w:cs="Times New Roman"/>
          <w:bCs/>
        </w:rPr>
        <w:t>the</w:t>
      </w:r>
      <w:r w:rsidR="0021205F">
        <w:rPr>
          <w:rFonts w:ascii="Verdana" w:hAnsi="Verdana" w:cs="Times New Roman"/>
          <w:bCs/>
        </w:rPr>
        <w:t xml:space="preserve"> </w:t>
      </w:r>
      <w:r w:rsidR="00912277">
        <w:rPr>
          <w:rFonts w:ascii="Verdana" w:hAnsi="Verdana" w:cs="Times New Roman"/>
          <w:bCs/>
        </w:rPr>
        <w:t>Gower</w:t>
      </w:r>
      <w:r w:rsidR="0021205F">
        <w:rPr>
          <w:rFonts w:ascii="Verdana" w:hAnsi="Verdana" w:cs="Times New Roman"/>
          <w:bCs/>
        </w:rPr>
        <w:t xml:space="preserve"> coast line in memorial of the 15</w:t>
      </w:r>
      <w:r w:rsidR="0021205F" w:rsidRPr="0021205F">
        <w:rPr>
          <w:rFonts w:ascii="Verdana" w:hAnsi="Verdana" w:cs="Times New Roman"/>
          <w:bCs/>
          <w:vertAlign w:val="superscript"/>
        </w:rPr>
        <w:t>th</w:t>
      </w:r>
      <w:r w:rsidR="0021205F">
        <w:rPr>
          <w:rFonts w:ascii="Verdana" w:hAnsi="Verdana" w:cs="Times New Roman"/>
          <w:bCs/>
        </w:rPr>
        <w:t xml:space="preserve"> </w:t>
      </w:r>
      <w:r w:rsidR="00912277">
        <w:rPr>
          <w:rFonts w:ascii="Verdana" w:hAnsi="Verdana" w:cs="Times New Roman"/>
          <w:bCs/>
        </w:rPr>
        <w:t>Battalion</w:t>
      </w:r>
      <w:r w:rsidR="0021205F">
        <w:rPr>
          <w:rFonts w:ascii="Verdana" w:hAnsi="Verdana" w:cs="Times New Roman"/>
          <w:bCs/>
        </w:rPr>
        <w:t xml:space="preserve"> (Gower) HG.  The </w:t>
      </w:r>
      <w:r w:rsidR="00912277">
        <w:rPr>
          <w:rFonts w:ascii="Verdana" w:hAnsi="Verdana" w:cs="Times New Roman"/>
          <w:bCs/>
        </w:rPr>
        <w:t>funds</w:t>
      </w:r>
      <w:r w:rsidR="0021205F">
        <w:rPr>
          <w:rFonts w:ascii="Verdana" w:hAnsi="Verdana" w:cs="Times New Roman"/>
          <w:bCs/>
        </w:rPr>
        <w:t xml:space="preserve"> are to be used to locate a plaque to the Homeguard in the Village.</w:t>
      </w:r>
    </w:p>
    <w:p w14:paraId="7D7F58D1" w14:textId="197F43C3" w:rsidR="0021205F" w:rsidRDefault="0021205F" w:rsidP="00EB0EF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425750CE" w14:textId="1FAB3381" w:rsidR="0021205F" w:rsidRDefault="0021205F" w:rsidP="00EB0EF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It was proposed by Cllr. Vine to send a donation of £50 and this was seconded by Cllr. Bond </w:t>
      </w:r>
      <w:r w:rsidR="00912277">
        <w:rPr>
          <w:rFonts w:ascii="Verdana" w:hAnsi="Verdana" w:cs="Times New Roman"/>
          <w:bCs/>
        </w:rPr>
        <w:t>with</w:t>
      </w:r>
      <w:r>
        <w:rPr>
          <w:rFonts w:ascii="Verdana" w:hAnsi="Verdana" w:cs="Times New Roman"/>
          <w:bCs/>
        </w:rPr>
        <w:t xml:space="preserve"> all in agreement.</w:t>
      </w:r>
    </w:p>
    <w:p w14:paraId="100F146A" w14:textId="2D8EEEAA" w:rsidR="0021205F" w:rsidRDefault="0021205F" w:rsidP="00EB0EF8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5F66C686" w14:textId="531EA286" w:rsidR="0021205F" w:rsidRDefault="0021205F" w:rsidP="0021205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21205F">
        <w:rPr>
          <w:rFonts w:ascii="Verdana" w:hAnsi="Verdana" w:cs="Times New Roman"/>
          <w:b/>
        </w:rPr>
        <w:t>VILLAGE MAGAZINE</w:t>
      </w:r>
    </w:p>
    <w:p w14:paraId="594DDA5A" w14:textId="7212195A" w:rsidR="0021205F" w:rsidRPr="00A52697" w:rsidRDefault="0021205F" w:rsidP="0021205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 w:rsidRPr="00A52697">
        <w:rPr>
          <w:rFonts w:ascii="Verdana" w:hAnsi="Verdana" w:cs="Times New Roman"/>
          <w:bCs/>
        </w:rPr>
        <w:t xml:space="preserve">In the absence of Cllr. Ashelby and the late date of this </w:t>
      </w:r>
      <w:r w:rsidR="00912277" w:rsidRPr="00A52697">
        <w:rPr>
          <w:rFonts w:ascii="Verdana" w:hAnsi="Verdana" w:cs="Times New Roman"/>
          <w:bCs/>
        </w:rPr>
        <w:t>meeting</w:t>
      </w:r>
      <w:r w:rsidRPr="00A52697">
        <w:rPr>
          <w:rFonts w:ascii="Verdana" w:hAnsi="Verdana" w:cs="Times New Roman"/>
          <w:bCs/>
        </w:rPr>
        <w:t xml:space="preserve">, the Village </w:t>
      </w:r>
      <w:r w:rsidR="00912277" w:rsidRPr="00A52697">
        <w:rPr>
          <w:rFonts w:ascii="Verdana" w:hAnsi="Verdana" w:cs="Times New Roman"/>
          <w:bCs/>
        </w:rPr>
        <w:t>Newsletter</w:t>
      </w:r>
      <w:r w:rsidRPr="00A52697">
        <w:rPr>
          <w:rFonts w:ascii="Verdana" w:hAnsi="Verdana" w:cs="Times New Roman"/>
          <w:bCs/>
        </w:rPr>
        <w:t xml:space="preserve"> had agreed to hold off final proof until the next day.  It was agreed that time was too tight to put in a full article but the Clerk had received a </w:t>
      </w:r>
      <w:r w:rsidR="00912277" w:rsidRPr="00A52697">
        <w:rPr>
          <w:rFonts w:ascii="Verdana" w:hAnsi="Verdana" w:cs="Times New Roman"/>
          <w:bCs/>
        </w:rPr>
        <w:t>communication</w:t>
      </w:r>
      <w:r w:rsidRPr="00A52697">
        <w:rPr>
          <w:rFonts w:ascii="Verdana" w:hAnsi="Verdana" w:cs="Times New Roman"/>
          <w:bCs/>
        </w:rPr>
        <w:t xml:space="preserve"> from the Welsh Government regarding St David</w:t>
      </w:r>
      <w:r w:rsidR="00A52697" w:rsidRPr="00A52697">
        <w:rPr>
          <w:rFonts w:ascii="Verdana" w:hAnsi="Verdana" w:cs="Times New Roman"/>
          <w:bCs/>
        </w:rPr>
        <w:t xml:space="preserve"> Awards – the national awards of Wales.  The </w:t>
      </w:r>
      <w:r w:rsidR="00912277" w:rsidRPr="00A52697">
        <w:rPr>
          <w:rFonts w:ascii="Verdana" w:hAnsi="Verdana" w:cs="Times New Roman"/>
          <w:bCs/>
        </w:rPr>
        <w:t>Clerk</w:t>
      </w:r>
      <w:r w:rsidR="00A52697" w:rsidRPr="00A52697">
        <w:rPr>
          <w:rFonts w:ascii="Verdana" w:hAnsi="Verdana" w:cs="Times New Roman"/>
          <w:bCs/>
        </w:rPr>
        <w:t xml:space="preserve"> was asked to forward the communication to the Village </w:t>
      </w:r>
      <w:r w:rsidR="00912277" w:rsidRPr="00A52697">
        <w:rPr>
          <w:rFonts w:ascii="Verdana" w:hAnsi="Verdana" w:cs="Times New Roman"/>
          <w:bCs/>
        </w:rPr>
        <w:t>Newsletter</w:t>
      </w:r>
      <w:r w:rsidR="00A52697" w:rsidRPr="00A52697">
        <w:rPr>
          <w:rFonts w:ascii="Verdana" w:hAnsi="Verdana" w:cs="Times New Roman"/>
          <w:bCs/>
        </w:rPr>
        <w:t xml:space="preserve"> for inclusion in the October issue.</w:t>
      </w:r>
    </w:p>
    <w:p w14:paraId="57050A78" w14:textId="776F7256" w:rsidR="00A52697" w:rsidRPr="00A52697" w:rsidRDefault="00A52697" w:rsidP="0021205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098237CB" w14:textId="0B9D97E4" w:rsidR="00A52697" w:rsidRPr="00A52697" w:rsidRDefault="00A52697" w:rsidP="0021205F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 w:rsidRPr="00A52697">
        <w:rPr>
          <w:rFonts w:ascii="Verdana" w:hAnsi="Verdana" w:cs="Times New Roman"/>
          <w:bCs/>
        </w:rPr>
        <w:t xml:space="preserve">It was agreed that an article to be placed in the November </w:t>
      </w:r>
      <w:r w:rsidR="00912277">
        <w:rPr>
          <w:rFonts w:ascii="Verdana" w:hAnsi="Verdana" w:cs="Times New Roman"/>
          <w:bCs/>
        </w:rPr>
        <w:t>N</w:t>
      </w:r>
      <w:r w:rsidR="00912277" w:rsidRPr="00A52697">
        <w:rPr>
          <w:rFonts w:ascii="Verdana" w:hAnsi="Verdana" w:cs="Times New Roman"/>
          <w:bCs/>
        </w:rPr>
        <w:t>ewsletter</w:t>
      </w:r>
      <w:r w:rsidRPr="00A52697">
        <w:rPr>
          <w:rFonts w:ascii="Verdana" w:hAnsi="Verdana" w:cs="Times New Roman"/>
          <w:bCs/>
        </w:rPr>
        <w:t xml:space="preserve"> asking residents in Little </w:t>
      </w:r>
      <w:r w:rsidR="00912277" w:rsidRPr="00A52697">
        <w:rPr>
          <w:rFonts w:ascii="Verdana" w:hAnsi="Verdana" w:cs="Times New Roman"/>
          <w:bCs/>
        </w:rPr>
        <w:t>Reynoldston</w:t>
      </w:r>
      <w:r w:rsidRPr="00A52697">
        <w:rPr>
          <w:rFonts w:ascii="Verdana" w:hAnsi="Verdana" w:cs="Times New Roman"/>
          <w:bCs/>
        </w:rPr>
        <w:t xml:space="preserve"> if anyone “had a wall” they would be willing to fi</w:t>
      </w:r>
      <w:r w:rsidR="00276E75">
        <w:rPr>
          <w:rFonts w:ascii="Verdana" w:hAnsi="Verdana" w:cs="Times New Roman"/>
          <w:bCs/>
        </w:rPr>
        <w:t>t</w:t>
      </w:r>
      <w:r w:rsidRPr="00A52697">
        <w:rPr>
          <w:rFonts w:ascii="Verdana" w:hAnsi="Verdana" w:cs="Times New Roman"/>
          <w:bCs/>
        </w:rPr>
        <w:t xml:space="preserve"> a </w:t>
      </w:r>
      <w:r w:rsidR="00912277" w:rsidRPr="00A52697">
        <w:rPr>
          <w:rFonts w:ascii="Verdana" w:hAnsi="Verdana" w:cs="Times New Roman"/>
          <w:bCs/>
        </w:rPr>
        <w:t>def</w:t>
      </w:r>
      <w:r w:rsidR="00912277">
        <w:rPr>
          <w:rFonts w:ascii="Verdana" w:hAnsi="Verdana" w:cs="Times New Roman"/>
          <w:bCs/>
        </w:rPr>
        <w:t>ibr</w:t>
      </w:r>
      <w:r w:rsidR="00912277" w:rsidRPr="00A52697">
        <w:rPr>
          <w:rFonts w:ascii="Verdana" w:hAnsi="Verdana" w:cs="Times New Roman"/>
          <w:bCs/>
        </w:rPr>
        <w:t>il</w:t>
      </w:r>
      <w:r w:rsidR="00912277">
        <w:rPr>
          <w:rFonts w:ascii="Verdana" w:hAnsi="Verdana" w:cs="Times New Roman"/>
          <w:bCs/>
        </w:rPr>
        <w:t>l</w:t>
      </w:r>
      <w:r w:rsidR="00912277" w:rsidRPr="00A52697">
        <w:rPr>
          <w:rFonts w:ascii="Verdana" w:hAnsi="Verdana" w:cs="Times New Roman"/>
          <w:bCs/>
        </w:rPr>
        <w:t>ator</w:t>
      </w:r>
      <w:r w:rsidRPr="00A52697">
        <w:rPr>
          <w:rFonts w:ascii="Verdana" w:hAnsi="Verdana" w:cs="Times New Roman"/>
          <w:bCs/>
        </w:rPr>
        <w:t xml:space="preserve"> to with an update on the other </w:t>
      </w:r>
      <w:r w:rsidR="00912277" w:rsidRPr="00A52697">
        <w:rPr>
          <w:rFonts w:ascii="Verdana" w:hAnsi="Verdana" w:cs="Times New Roman"/>
          <w:bCs/>
        </w:rPr>
        <w:t>defibr</w:t>
      </w:r>
      <w:r w:rsidR="00912277">
        <w:rPr>
          <w:rFonts w:ascii="Verdana" w:hAnsi="Verdana" w:cs="Times New Roman"/>
          <w:bCs/>
        </w:rPr>
        <w:t>illators</w:t>
      </w:r>
      <w:r w:rsidRPr="00A52697">
        <w:rPr>
          <w:rFonts w:ascii="Verdana" w:hAnsi="Verdana" w:cs="Times New Roman"/>
          <w:bCs/>
        </w:rPr>
        <w:t xml:space="preserve"> in the Village.</w:t>
      </w:r>
    </w:p>
    <w:p w14:paraId="12BA4F81" w14:textId="1088B712" w:rsidR="00831A3F" w:rsidRDefault="00831A3F" w:rsidP="00847707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1928A253" w14:textId="64CDA357" w:rsidR="00792D5D" w:rsidRDefault="00831A3F" w:rsidP="00EB0EF8">
      <w:pPr>
        <w:pStyle w:val="ListParagraph"/>
        <w:spacing w:after="0" w:line="240" w:lineRule="auto"/>
        <w:ind w:left="786" w:hanging="502"/>
        <w:rPr>
          <w:rFonts w:ascii="Verdana" w:hAnsi="Verdana" w:cs="Times New Roman"/>
          <w:b/>
        </w:rPr>
      </w:pPr>
      <w:r w:rsidRPr="00831A3F">
        <w:rPr>
          <w:rFonts w:ascii="Verdana" w:hAnsi="Verdana" w:cs="Times New Roman"/>
          <w:b/>
        </w:rPr>
        <w:t xml:space="preserve"> </w:t>
      </w:r>
    </w:p>
    <w:p w14:paraId="40002A1B" w14:textId="615C1E0E" w:rsidR="00276E75" w:rsidRDefault="00276E75" w:rsidP="00EB0EF8">
      <w:pPr>
        <w:pStyle w:val="ListParagraph"/>
        <w:spacing w:after="0" w:line="240" w:lineRule="auto"/>
        <w:ind w:left="786" w:hanging="502"/>
        <w:rPr>
          <w:rFonts w:ascii="Verdana" w:hAnsi="Verdana" w:cs="Times New Roman"/>
          <w:b/>
        </w:rPr>
      </w:pPr>
    </w:p>
    <w:p w14:paraId="25F9ED88" w14:textId="77777777" w:rsidR="00276E75" w:rsidRPr="00792D5D" w:rsidRDefault="00276E75" w:rsidP="00EB0EF8">
      <w:pPr>
        <w:pStyle w:val="ListParagraph"/>
        <w:spacing w:after="0" w:line="240" w:lineRule="auto"/>
        <w:ind w:left="786" w:hanging="502"/>
        <w:rPr>
          <w:rFonts w:ascii="Verdana" w:hAnsi="Verdana" w:cs="Times New Roman"/>
          <w:bCs/>
        </w:rPr>
      </w:pPr>
    </w:p>
    <w:p w14:paraId="0CB01155" w14:textId="5995A885" w:rsidR="00114A16" w:rsidRPr="00792D5D" w:rsidRDefault="00114A16" w:rsidP="00792D5D">
      <w:pPr>
        <w:spacing w:after="0" w:line="240" w:lineRule="auto"/>
        <w:rPr>
          <w:rFonts w:ascii="Verdana" w:hAnsi="Verdana" w:cs="Times New Roman"/>
          <w:bCs/>
        </w:rPr>
      </w:pPr>
    </w:p>
    <w:p w14:paraId="5D6ECA76" w14:textId="069129B0" w:rsidR="00114A16" w:rsidRDefault="00576E6B" w:rsidP="00AD2BD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Cs/>
        </w:rPr>
        <w:lastRenderedPageBreak/>
        <w:t xml:space="preserve"> </w:t>
      </w:r>
      <w:r w:rsidR="00792D5D" w:rsidRPr="00664324">
        <w:rPr>
          <w:rFonts w:ascii="Verdana" w:hAnsi="Verdana" w:cs="Times New Roman"/>
          <w:b/>
        </w:rPr>
        <w:t>CLERKS UPDATE</w:t>
      </w:r>
    </w:p>
    <w:p w14:paraId="3F8DC9BB" w14:textId="1B880E32" w:rsidR="008A1AA3" w:rsidRDefault="008A1AA3" w:rsidP="00792D5D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 bank account currently held £</w:t>
      </w:r>
      <w:r w:rsidR="00A52697">
        <w:rPr>
          <w:rFonts w:ascii="Verdana" w:hAnsi="Verdana" w:cs="Times New Roman"/>
          <w:bCs/>
        </w:rPr>
        <w:t>23,340</w:t>
      </w:r>
      <w:r>
        <w:rPr>
          <w:rFonts w:ascii="Verdana" w:hAnsi="Verdana" w:cs="Times New Roman"/>
          <w:bCs/>
        </w:rPr>
        <w:t xml:space="preserve"> but a large element of this balance was for the bus shelter </w:t>
      </w:r>
    </w:p>
    <w:p w14:paraId="6924FC61" w14:textId="77777777" w:rsidR="002B3ECD" w:rsidRDefault="002B3ECD" w:rsidP="00792D5D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2D4655E6" w14:textId="5E62B676" w:rsidR="00A52697" w:rsidRDefault="008A1AA3" w:rsidP="00792D5D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Payments were due to </w:t>
      </w:r>
      <w:r w:rsidR="00A52697">
        <w:rPr>
          <w:rFonts w:ascii="Verdana" w:hAnsi="Verdana" w:cs="Times New Roman"/>
          <w:bCs/>
        </w:rPr>
        <w:t xml:space="preserve">One Voice Wales </w:t>
      </w:r>
      <w:r w:rsidR="00912277">
        <w:rPr>
          <w:rFonts w:ascii="Verdana" w:hAnsi="Verdana" w:cs="Times New Roman"/>
          <w:bCs/>
        </w:rPr>
        <w:t>for</w:t>
      </w:r>
      <w:r w:rsidR="00A52697">
        <w:rPr>
          <w:rFonts w:ascii="Verdana" w:hAnsi="Verdana" w:cs="Times New Roman"/>
          <w:bCs/>
        </w:rPr>
        <w:t xml:space="preserve"> £</w:t>
      </w:r>
      <w:r w:rsidR="00912277">
        <w:rPr>
          <w:rFonts w:ascii="Verdana" w:hAnsi="Verdana" w:cs="Times New Roman"/>
          <w:bCs/>
        </w:rPr>
        <w:t>75 and</w:t>
      </w:r>
      <w:r w:rsidR="00A52697">
        <w:rPr>
          <w:rFonts w:ascii="Verdana" w:hAnsi="Verdana" w:cs="Times New Roman"/>
          <w:bCs/>
        </w:rPr>
        <w:t xml:space="preserve"> the </w:t>
      </w:r>
      <w:r w:rsidR="00912277">
        <w:rPr>
          <w:rFonts w:ascii="Verdana" w:hAnsi="Verdana" w:cs="Times New Roman"/>
          <w:bCs/>
        </w:rPr>
        <w:t>Audit</w:t>
      </w:r>
      <w:r w:rsidR="00A52697">
        <w:rPr>
          <w:rFonts w:ascii="Verdana" w:hAnsi="Verdana" w:cs="Times New Roman"/>
          <w:bCs/>
        </w:rPr>
        <w:t xml:space="preserve"> Wales office in </w:t>
      </w:r>
      <w:r w:rsidR="00912277">
        <w:rPr>
          <w:rFonts w:ascii="Verdana" w:hAnsi="Verdana" w:cs="Times New Roman"/>
          <w:bCs/>
        </w:rPr>
        <w:t>reward</w:t>
      </w:r>
      <w:r w:rsidR="00A52697">
        <w:rPr>
          <w:rFonts w:ascii="Verdana" w:hAnsi="Verdana" w:cs="Times New Roman"/>
          <w:bCs/>
        </w:rPr>
        <w:t xml:space="preserve"> to last </w:t>
      </w:r>
      <w:r w:rsidR="00912277">
        <w:rPr>
          <w:rFonts w:ascii="Verdana" w:hAnsi="Verdana" w:cs="Times New Roman"/>
          <w:bCs/>
        </w:rPr>
        <w:t>year’s</w:t>
      </w:r>
      <w:r w:rsidR="00A52697">
        <w:rPr>
          <w:rFonts w:ascii="Verdana" w:hAnsi="Verdana" w:cs="Times New Roman"/>
          <w:bCs/>
        </w:rPr>
        <w:t xml:space="preserve"> audit for £218.  Both were agreed to be paid by the councillors.</w:t>
      </w:r>
    </w:p>
    <w:p w14:paraId="6271FF36" w14:textId="77777777" w:rsidR="00A52697" w:rsidRDefault="00A52697" w:rsidP="00792D5D">
      <w:pPr>
        <w:pStyle w:val="ListParagraph"/>
        <w:spacing w:after="0" w:line="240" w:lineRule="auto"/>
        <w:ind w:left="786"/>
        <w:rPr>
          <w:rFonts w:ascii="Verdana" w:hAnsi="Verdana" w:cs="Times New Roman"/>
          <w:bCs/>
        </w:rPr>
      </w:pPr>
    </w:p>
    <w:p w14:paraId="21A02EB6" w14:textId="0B9317E9" w:rsidR="00576E6B" w:rsidRDefault="00A52697" w:rsidP="00114A16">
      <w:pPr>
        <w:pStyle w:val="ListParagraph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As stated earlier in the meeting, the Clerk had now ensured all three </w:t>
      </w:r>
      <w:r w:rsidR="00912277">
        <w:rPr>
          <w:rFonts w:ascii="Verdana" w:hAnsi="Verdana" w:cs="Times New Roman"/>
          <w:bCs/>
        </w:rPr>
        <w:t>defibrillators</w:t>
      </w:r>
      <w:r>
        <w:rPr>
          <w:rFonts w:ascii="Verdana" w:hAnsi="Verdana" w:cs="Times New Roman"/>
          <w:bCs/>
        </w:rPr>
        <w:t xml:space="preserve"> were registered in the Councils name and all three </w:t>
      </w:r>
      <w:r w:rsidR="00912277">
        <w:rPr>
          <w:rFonts w:ascii="Verdana" w:hAnsi="Verdana" w:cs="Times New Roman"/>
          <w:bCs/>
        </w:rPr>
        <w:t>locations</w:t>
      </w:r>
      <w:r>
        <w:rPr>
          <w:rFonts w:ascii="Verdana" w:hAnsi="Verdana" w:cs="Times New Roman"/>
          <w:bCs/>
        </w:rPr>
        <w:t xml:space="preserve"> were registered on “The Circuit”.</w:t>
      </w:r>
    </w:p>
    <w:p w14:paraId="77AA27FB" w14:textId="55CCAED6" w:rsidR="00A52697" w:rsidRDefault="00A52697" w:rsidP="00114A16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285C1BE3" w14:textId="4D62EF91" w:rsidR="00A52697" w:rsidRDefault="00A52697" w:rsidP="00114A16">
      <w:pPr>
        <w:pStyle w:val="ListParagraph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 Clerk had received an e-mail from “The Great British Bake Of</w:t>
      </w:r>
      <w:r w:rsidR="00742E90">
        <w:rPr>
          <w:rFonts w:ascii="Verdana" w:hAnsi="Verdana" w:cs="Times New Roman"/>
          <w:bCs/>
        </w:rPr>
        <w:t>f</w:t>
      </w:r>
      <w:r>
        <w:rPr>
          <w:rFonts w:ascii="Verdana" w:hAnsi="Verdana" w:cs="Times New Roman"/>
          <w:bCs/>
        </w:rPr>
        <w:t xml:space="preserve">” </w:t>
      </w:r>
      <w:r w:rsidR="00742E90">
        <w:rPr>
          <w:rFonts w:ascii="Verdana" w:hAnsi="Verdana" w:cs="Times New Roman"/>
          <w:bCs/>
        </w:rPr>
        <w:t xml:space="preserve">asking if anyone would be interested in joining their fourteenth series.  It was agreed to send this to the Village </w:t>
      </w:r>
      <w:r w:rsidR="00912277">
        <w:rPr>
          <w:rFonts w:ascii="Verdana" w:hAnsi="Verdana" w:cs="Times New Roman"/>
          <w:bCs/>
        </w:rPr>
        <w:t>Newsletter</w:t>
      </w:r>
      <w:r w:rsidR="00742E90">
        <w:rPr>
          <w:rFonts w:ascii="Verdana" w:hAnsi="Verdana" w:cs="Times New Roman"/>
          <w:bCs/>
        </w:rPr>
        <w:t xml:space="preserve"> for inclusion in November.</w:t>
      </w:r>
    </w:p>
    <w:p w14:paraId="08A73105" w14:textId="77777777" w:rsidR="00742E90" w:rsidRDefault="00742E90" w:rsidP="00114A16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63C91B56" w14:textId="7823FA04" w:rsidR="00576E6B" w:rsidRDefault="00576E6B" w:rsidP="00AD2BD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576E6B">
        <w:rPr>
          <w:rFonts w:ascii="Verdana" w:hAnsi="Verdana" w:cs="Times New Roman"/>
          <w:b/>
        </w:rPr>
        <w:t xml:space="preserve"> </w:t>
      </w:r>
      <w:r w:rsidR="00870B7E" w:rsidRPr="000202C2">
        <w:rPr>
          <w:rFonts w:ascii="Verdana" w:hAnsi="Verdana" w:cs="Times New Roman"/>
          <w:b/>
        </w:rPr>
        <w:t>AOB</w:t>
      </w:r>
    </w:p>
    <w:p w14:paraId="7AA24E41" w14:textId="6EC71A2D" w:rsidR="00664324" w:rsidRDefault="00742E90" w:rsidP="00150B54">
      <w:pPr>
        <w:spacing w:after="0" w:line="240" w:lineRule="auto"/>
        <w:ind w:left="720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It was confirmed that the </w:t>
      </w:r>
      <w:r w:rsidR="00912277">
        <w:rPr>
          <w:rFonts w:ascii="Verdana" w:hAnsi="Verdana" w:cs="Times New Roman"/>
          <w:bCs/>
        </w:rPr>
        <w:t>Council</w:t>
      </w:r>
      <w:r>
        <w:rPr>
          <w:rFonts w:ascii="Verdana" w:hAnsi="Verdana" w:cs="Times New Roman"/>
          <w:bCs/>
        </w:rPr>
        <w:t xml:space="preserve"> would investigate the costs and installation costs for signs at:</w:t>
      </w:r>
    </w:p>
    <w:p w14:paraId="650D76E5" w14:textId="4EA18194" w:rsidR="00742E90" w:rsidRPr="00276E75" w:rsidRDefault="00742E90" w:rsidP="00276E7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bCs/>
        </w:rPr>
      </w:pPr>
      <w:r w:rsidRPr="00276E75">
        <w:rPr>
          <w:rFonts w:ascii="Verdana" w:hAnsi="Verdana" w:cs="Times New Roman"/>
          <w:bCs/>
        </w:rPr>
        <w:t>Applegrove</w:t>
      </w:r>
    </w:p>
    <w:p w14:paraId="24F4E834" w14:textId="2E0A6915" w:rsidR="00742E90" w:rsidRPr="00276E75" w:rsidRDefault="00742E90" w:rsidP="00276E7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bCs/>
        </w:rPr>
      </w:pPr>
      <w:r w:rsidRPr="00276E75">
        <w:rPr>
          <w:rFonts w:ascii="Verdana" w:hAnsi="Verdana" w:cs="Times New Roman"/>
          <w:bCs/>
        </w:rPr>
        <w:t>20mph sign opposite Applegrove</w:t>
      </w:r>
    </w:p>
    <w:p w14:paraId="606E0A77" w14:textId="02A89361" w:rsidR="00742E90" w:rsidRPr="00276E75" w:rsidRDefault="00742E90" w:rsidP="00276E7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bCs/>
        </w:rPr>
      </w:pPr>
      <w:r w:rsidRPr="00276E75">
        <w:rPr>
          <w:rFonts w:ascii="Verdana" w:hAnsi="Verdana" w:cs="Times New Roman"/>
          <w:bCs/>
        </w:rPr>
        <w:t>Port Eynon/Horton at the crossroads</w:t>
      </w:r>
    </w:p>
    <w:p w14:paraId="13BA3ED4" w14:textId="724E6C49" w:rsidR="00742E90" w:rsidRPr="00276E75" w:rsidRDefault="00742E90" w:rsidP="00276E7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bCs/>
        </w:rPr>
      </w:pPr>
      <w:r w:rsidRPr="00276E75">
        <w:rPr>
          <w:rFonts w:ascii="Verdana" w:hAnsi="Verdana" w:cs="Times New Roman"/>
          <w:bCs/>
        </w:rPr>
        <w:t xml:space="preserve">at the end the seeded section of the Upper Green asking for no parking on the private road. </w:t>
      </w:r>
    </w:p>
    <w:p w14:paraId="154F3515" w14:textId="1AB42426" w:rsidR="000202C2" w:rsidRDefault="000202C2" w:rsidP="000202C2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0BDB7E27" w14:textId="51EE4C0B" w:rsidR="000202C2" w:rsidRDefault="000202C2" w:rsidP="00AD2BD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b/>
        </w:rPr>
      </w:pPr>
      <w:r w:rsidRPr="000202C2">
        <w:rPr>
          <w:rFonts w:ascii="Verdana" w:hAnsi="Verdana" w:cs="Times New Roman"/>
          <w:b/>
        </w:rPr>
        <w:t>DATE OF NEXT MEETING</w:t>
      </w:r>
    </w:p>
    <w:p w14:paraId="3DE83264" w14:textId="6CF2C535" w:rsidR="000202C2" w:rsidRDefault="000202C2" w:rsidP="000202C2">
      <w:pPr>
        <w:pStyle w:val="ListParagraph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The next meeting w</w:t>
      </w:r>
      <w:r w:rsidR="002B3ECD">
        <w:rPr>
          <w:rFonts w:ascii="Verdana" w:hAnsi="Verdana" w:cs="Times New Roman"/>
          <w:bCs/>
        </w:rPr>
        <w:t>ill</w:t>
      </w:r>
      <w:r>
        <w:rPr>
          <w:rFonts w:ascii="Verdana" w:hAnsi="Verdana" w:cs="Times New Roman"/>
          <w:bCs/>
        </w:rPr>
        <w:t xml:space="preserve"> b</w:t>
      </w:r>
      <w:r w:rsidR="00AC18A6">
        <w:rPr>
          <w:rFonts w:ascii="Verdana" w:hAnsi="Verdana" w:cs="Times New Roman"/>
          <w:bCs/>
        </w:rPr>
        <w:t>e</w:t>
      </w:r>
      <w:r>
        <w:rPr>
          <w:rFonts w:ascii="Verdana" w:hAnsi="Verdana" w:cs="Times New Roman"/>
          <w:bCs/>
        </w:rPr>
        <w:t xml:space="preserve"> held on T</w:t>
      </w:r>
      <w:r w:rsidR="00742E90">
        <w:rPr>
          <w:rFonts w:ascii="Verdana" w:hAnsi="Verdana" w:cs="Times New Roman"/>
          <w:bCs/>
        </w:rPr>
        <w:t>uesday 8</w:t>
      </w:r>
      <w:r w:rsidR="00742E90" w:rsidRPr="00742E90">
        <w:rPr>
          <w:rFonts w:ascii="Verdana" w:hAnsi="Verdana" w:cs="Times New Roman"/>
          <w:bCs/>
          <w:vertAlign w:val="superscript"/>
        </w:rPr>
        <w:t>th</w:t>
      </w:r>
      <w:r w:rsidR="00742E90">
        <w:rPr>
          <w:rFonts w:ascii="Verdana" w:hAnsi="Verdana" w:cs="Times New Roman"/>
          <w:bCs/>
        </w:rPr>
        <w:t xml:space="preserve"> November 2022</w:t>
      </w:r>
      <w:r w:rsidR="00150B54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 xml:space="preserve">at 7.30 in </w:t>
      </w:r>
      <w:r w:rsidR="004D2FD0">
        <w:rPr>
          <w:rFonts w:ascii="Verdana" w:hAnsi="Verdana" w:cs="Times New Roman"/>
          <w:bCs/>
        </w:rPr>
        <w:t>the</w:t>
      </w:r>
      <w:r>
        <w:rPr>
          <w:rFonts w:ascii="Verdana" w:hAnsi="Verdana" w:cs="Times New Roman"/>
          <w:bCs/>
        </w:rPr>
        <w:t xml:space="preserve"> Minor Hall.</w:t>
      </w:r>
      <w:r w:rsidR="00150B54">
        <w:rPr>
          <w:rFonts w:ascii="Verdana" w:hAnsi="Verdana" w:cs="Times New Roman"/>
          <w:bCs/>
        </w:rPr>
        <w:t xml:space="preserve">  </w:t>
      </w:r>
    </w:p>
    <w:p w14:paraId="351C0596" w14:textId="5A0E3363" w:rsidR="000202C2" w:rsidRDefault="000202C2" w:rsidP="000202C2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6DD647CF" w14:textId="303668F5" w:rsidR="000202C2" w:rsidRPr="000202C2" w:rsidRDefault="000202C2" w:rsidP="000202C2">
      <w:pPr>
        <w:pStyle w:val="ListParagraph"/>
        <w:spacing w:after="0" w:line="240" w:lineRule="auto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The meeting </w:t>
      </w:r>
      <w:r w:rsidR="004D2FD0">
        <w:rPr>
          <w:rFonts w:ascii="Verdana" w:hAnsi="Verdana" w:cs="Times New Roman"/>
          <w:bCs/>
        </w:rPr>
        <w:t>closed</w:t>
      </w:r>
      <w:r>
        <w:rPr>
          <w:rFonts w:ascii="Verdana" w:hAnsi="Verdana" w:cs="Times New Roman"/>
          <w:bCs/>
        </w:rPr>
        <w:t xml:space="preserve"> at </w:t>
      </w:r>
      <w:r w:rsidR="00742E90">
        <w:rPr>
          <w:rFonts w:ascii="Verdana" w:hAnsi="Verdana" w:cs="Times New Roman"/>
          <w:bCs/>
        </w:rPr>
        <w:t>20.35</w:t>
      </w:r>
    </w:p>
    <w:p w14:paraId="79D78DF5" w14:textId="5D6DE15E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5B6BCC9B" w14:textId="51954101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65EBB660" w14:textId="1EC07A1C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591959F7" w14:textId="3C9D31BF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758A3E21" w14:textId="537E7EB5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36CFD65F" w14:textId="5E5FD493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1D6AF1FB" w14:textId="2AD1F736" w:rsid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5405A1F7" w14:textId="77777777" w:rsidR="00576E6B" w:rsidRPr="00576E6B" w:rsidRDefault="00576E6B" w:rsidP="00576E6B">
      <w:pPr>
        <w:spacing w:after="0" w:line="240" w:lineRule="auto"/>
        <w:rPr>
          <w:rFonts w:ascii="Verdana" w:hAnsi="Verdana" w:cs="Times New Roman"/>
          <w:b/>
        </w:rPr>
      </w:pPr>
    </w:p>
    <w:p w14:paraId="5ECF472E" w14:textId="77777777" w:rsidR="00114A16" w:rsidRPr="00114A16" w:rsidRDefault="00114A16" w:rsidP="00114A16">
      <w:pPr>
        <w:pStyle w:val="ListParagraph"/>
        <w:spacing w:after="0" w:line="240" w:lineRule="auto"/>
        <w:rPr>
          <w:rFonts w:ascii="Verdana" w:hAnsi="Verdana" w:cs="Times New Roman"/>
          <w:bCs/>
        </w:rPr>
      </w:pPr>
    </w:p>
    <w:p w14:paraId="1BF3583E" w14:textId="77777777" w:rsidR="003875F1" w:rsidRDefault="003875F1" w:rsidP="003875F1"/>
    <w:p w14:paraId="465B705F" w14:textId="77777777" w:rsidR="00987C97" w:rsidRDefault="00987C97"/>
    <w:sectPr w:rsidR="00987C9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B782" w14:textId="77777777" w:rsidR="00C40D37" w:rsidRDefault="00C40D37" w:rsidP="0096618D">
      <w:pPr>
        <w:spacing w:after="0" w:line="240" w:lineRule="auto"/>
      </w:pPr>
      <w:r>
        <w:separator/>
      </w:r>
    </w:p>
  </w:endnote>
  <w:endnote w:type="continuationSeparator" w:id="0">
    <w:p w14:paraId="2AA97C06" w14:textId="77777777" w:rsidR="00C40D37" w:rsidRDefault="00C40D37" w:rsidP="0096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8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54510" w14:textId="518F8069" w:rsidR="0096618D" w:rsidRDefault="0096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AB629" w14:textId="77777777" w:rsidR="0096618D" w:rsidRDefault="0096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A800" w14:textId="77777777" w:rsidR="00C40D37" w:rsidRDefault="00C40D37" w:rsidP="0096618D">
      <w:pPr>
        <w:spacing w:after="0" w:line="240" w:lineRule="auto"/>
      </w:pPr>
      <w:r>
        <w:separator/>
      </w:r>
    </w:p>
  </w:footnote>
  <w:footnote w:type="continuationSeparator" w:id="0">
    <w:p w14:paraId="5488F45B" w14:textId="77777777" w:rsidR="00C40D37" w:rsidRDefault="00C40D37" w:rsidP="0096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FF"/>
    <w:multiLevelType w:val="hybridMultilevel"/>
    <w:tmpl w:val="0882BCEE"/>
    <w:lvl w:ilvl="0" w:tplc="A0BE301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9F74B3"/>
    <w:multiLevelType w:val="hybridMultilevel"/>
    <w:tmpl w:val="6F0CAD00"/>
    <w:lvl w:ilvl="0" w:tplc="9AE85FB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501A"/>
    <w:multiLevelType w:val="hybridMultilevel"/>
    <w:tmpl w:val="EB10439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7448"/>
    <w:multiLevelType w:val="hybridMultilevel"/>
    <w:tmpl w:val="67406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2D0180"/>
    <w:multiLevelType w:val="hybridMultilevel"/>
    <w:tmpl w:val="71BC9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62528">
    <w:abstractNumId w:val="4"/>
  </w:num>
  <w:num w:numId="2" w16cid:durableId="1115757015">
    <w:abstractNumId w:val="1"/>
  </w:num>
  <w:num w:numId="3" w16cid:durableId="289635388">
    <w:abstractNumId w:val="0"/>
  </w:num>
  <w:num w:numId="4" w16cid:durableId="1028726051">
    <w:abstractNumId w:val="2"/>
  </w:num>
  <w:num w:numId="5" w16cid:durableId="1395006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F1"/>
    <w:rsid w:val="000202C2"/>
    <w:rsid w:val="00034648"/>
    <w:rsid w:val="00072808"/>
    <w:rsid w:val="00081449"/>
    <w:rsid w:val="000A7458"/>
    <w:rsid w:val="000D7FD3"/>
    <w:rsid w:val="000E401D"/>
    <w:rsid w:val="00103839"/>
    <w:rsid w:val="00114A16"/>
    <w:rsid w:val="001209B3"/>
    <w:rsid w:val="00150B54"/>
    <w:rsid w:val="001D44BD"/>
    <w:rsid w:val="0021205F"/>
    <w:rsid w:val="00241246"/>
    <w:rsid w:val="00276E75"/>
    <w:rsid w:val="002B0711"/>
    <w:rsid w:val="002B3ECD"/>
    <w:rsid w:val="002E1555"/>
    <w:rsid w:val="00335BBD"/>
    <w:rsid w:val="00357F14"/>
    <w:rsid w:val="00373C59"/>
    <w:rsid w:val="003875F1"/>
    <w:rsid w:val="00395BB6"/>
    <w:rsid w:val="003A460D"/>
    <w:rsid w:val="003C05DA"/>
    <w:rsid w:val="00426A34"/>
    <w:rsid w:val="004D2FD0"/>
    <w:rsid w:val="00543BA7"/>
    <w:rsid w:val="00576E6B"/>
    <w:rsid w:val="005808DF"/>
    <w:rsid w:val="005B187C"/>
    <w:rsid w:val="006062F3"/>
    <w:rsid w:val="00630720"/>
    <w:rsid w:val="00664324"/>
    <w:rsid w:val="006812BE"/>
    <w:rsid w:val="006C78CD"/>
    <w:rsid w:val="006F7D15"/>
    <w:rsid w:val="00741D70"/>
    <w:rsid w:val="0074281C"/>
    <w:rsid w:val="00742E90"/>
    <w:rsid w:val="0076395F"/>
    <w:rsid w:val="00792D5D"/>
    <w:rsid w:val="007A1B1B"/>
    <w:rsid w:val="007A1EF2"/>
    <w:rsid w:val="007E3C38"/>
    <w:rsid w:val="00831A3F"/>
    <w:rsid w:val="00847707"/>
    <w:rsid w:val="00863B51"/>
    <w:rsid w:val="00864FC4"/>
    <w:rsid w:val="00870B7E"/>
    <w:rsid w:val="00872914"/>
    <w:rsid w:val="00890E8D"/>
    <w:rsid w:val="008A1AA3"/>
    <w:rsid w:val="0090647C"/>
    <w:rsid w:val="00912277"/>
    <w:rsid w:val="0096618D"/>
    <w:rsid w:val="00987C97"/>
    <w:rsid w:val="009A6166"/>
    <w:rsid w:val="009B6F71"/>
    <w:rsid w:val="009E55D6"/>
    <w:rsid w:val="009E7F5D"/>
    <w:rsid w:val="00A52697"/>
    <w:rsid w:val="00A55D7D"/>
    <w:rsid w:val="00A65EF7"/>
    <w:rsid w:val="00A8784C"/>
    <w:rsid w:val="00AC18A6"/>
    <w:rsid w:val="00AD2BDF"/>
    <w:rsid w:val="00AE777B"/>
    <w:rsid w:val="00AF3E3A"/>
    <w:rsid w:val="00B501C6"/>
    <w:rsid w:val="00B76018"/>
    <w:rsid w:val="00C13CD0"/>
    <w:rsid w:val="00C14732"/>
    <w:rsid w:val="00C27CDF"/>
    <w:rsid w:val="00C3089A"/>
    <w:rsid w:val="00C40B7E"/>
    <w:rsid w:val="00C40D37"/>
    <w:rsid w:val="00C4765B"/>
    <w:rsid w:val="00C738CD"/>
    <w:rsid w:val="00CC061D"/>
    <w:rsid w:val="00CC38B7"/>
    <w:rsid w:val="00D01AD9"/>
    <w:rsid w:val="00D034E1"/>
    <w:rsid w:val="00D42D0E"/>
    <w:rsid w:val="00D51B35"/>
    <w:rsid w:val="00D73C33"/>
    <w:rsid w:val="00DD16AF"/>
    <w:rsid w:val="00DE4668"/>
    <w:rsid w:val="00E211CB"/>
    <w:rsid w:val="00E40009"/>
    <w:rsid w:val="00E40011"/>
    <w:rsid w:val="00E45715"/>
    <w:rsid w:val="00E518F6"/>
    <w:rsid w:val="00E56F0B"/>
    <w:rsid w:val="00EB0EF8"/>
    <w:rsid w:val="00F771FA"/>
    <w:rsid w:val="00FA5687"/>
    <w:rsid w:val="00FB5695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E02C"/>
  <w15:docId w15:val="{4F3A3166-373A-4126-B6EC-CB44161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3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3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8D"/>
  </w:style>
  <w:style w:type="paragraph" w:styleId="Footer">
    <w:name w:val="footer"/>
    <w:basedOn w:val="Normal"/>
    <w:link w:val="FooterChar"/>
    <w:uiPriority w:val="99"/>
    <w:unhideWhenUsed/>
    <w:rsid w:val="0096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erty.swansea.gov.uk/online-applications/applicationDetails.do?keyVal=RH0JYTEVGH400&amp;activeTab=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perty.swansea.gov.uk/online-applications/applicationDetails.do?keyVal=RGCIYZEV0FC00&amp;activeTab=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perty.swansea.gov.uk/online-applications/applicationDetails.do?keyVal=RGE3KQEVG9G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erty.swansea.gov.uk/online-applications/applicationDetails.do?keyVal=RGPH8XEV00E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C376-E8C6-4FA1-8D18-0A3C2D1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erry</dc:creator>
  <cp:lastModifiedBy>Paul Sizer</cp:lastModifiedBy>
  <cp:revision>6</cp:revision>
  <dcterms:created xsi:type="dcterms:W3CDTF">2022-09-27T10:27:00Z</dcterms:created>
  <dcterms:modified xsi:type="dcterms:W3CDTF">2022-09-27T12:26:00Z</dcterms:modified>
</cp:coreProperties>
</file>